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13" w:rsidRPr="00CC5E13" w:rsidRDefault="002F1999" w:rsidP="00CC5E13">
      <w:pPr>
        <w:spacing w:after="0" w:line="240" w:lineRule="auto"/>
        <w:jc w:val="right"/>
        <w:rPr>
          <w:rFonts w:ascii="TH SarabunPSK" w:hAnsi="TH SarabunPSK" w:cs="TH SarabunPSK"/>
          <w:sz w:val="36"/>
          <w:szCs w:val="36"/>
        </w:rPr>
      </w:pPr>
      <w:r w:rsidRPr="00CC5E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5E13" w:rsidRPr="00CC5E13">
        <w:rPr>
          <w:rFonts w:ascii="TH SarabunPSK" w:hAnsi="TH SarabunPSK" w:cs="TH SarabunPSK" w:hint="cs"/>
          <w:sz w:val="32"/>
          <w:szCs w:val="32"/>
          <w:cs/>
        </w:rPr>
        <w:t>๑</w:t>
      </w:r>
      <w:r w:rsidRPr="00CC5E13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</w:t>
      </w:r>
    </w:p>
    <w:p w:rsidR="00AD362B" w:rsidRDefault="002F1999" w:rsidP="002F199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C5E1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</w:t>
      </w:r>
      <w:r w:rsidRPr="002F1999">
        <w:rPr>
          <w:rFonts w:ascii="TH SarabunPSK" w:hAnsi="TH SarabunPSK" w:cs="TH SarabunPSK"/>
          <w:b/>
          <w:bCs/>
          <w:sz w:val="36"/>
          <w:szCs w:val="36"/>
          <w:cs/>
        </w:rPr>
        <w:t>ส่วนที่  ๑</w:t>
      </w:r>
    </w:p>
    <w:p w:rsidR="002F1999" w:rsidRDefault="002F1999" w:rsidP="002F199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บทนำ</w:t>
      </w:r>
    </w:p>
    <w:p w:rsidR="00A57640" w:rsidRPr="00BE7720" w:rsidRDefault="00A35F64" w:rsidP="00BE7720">
      <w:pPr>
        <w:spacing w:after="0" w:line="240" w:lineRule="auto"/>
        <w:ind w:right="-330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๑</w:t>
      </w:r>
      <w:r w:rsidR="00113DF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.๑</w:t>
      </w:r>
      <w:r w:rsidR="00F40F8E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A57640" w:rsidRPr="00BE7720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วามสำคัญของการติดตามและประเมินผล</w:t>
      </w:r>
    </w:p>
    <w:p w:rsidR="00A57640" w:rsidRDefault="00BE7720" w:rsidP="00A5764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ารติดตาม (</w:t>
      </w:r>
      <w:r>
        <w:rPr>
          <w:rFonts w:ascii="TH SarabunPSK" w:eastAsia="Times New Roman" w:hAnsi="TH SarabunPSK" w:cs="TH SarabunPSK"/>
          <w:sz w:val="32"/>
          <w:szCs w:val="32"/>
        </w:rPr>
        <w:t>Monitoring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273BB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ประเมิน</w:t>
      </w:r>
      <w:r w:rsidR="00B273BB">
        <w:rPr>
          <w:rFonts w:ascii="TH SarabunPSK" w:eastAsia="Times New Roman" w:hAnsi="TH SarabunPSK" w:cs="TH SarabunPSK" w:hint="cs"/>
          <w:sz w:val="32"/>
          <w:szCs w:val="32"/>
          <w:cs/>
        </w:rPr>
        <w:t>ผ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(</w:t>
      </w:r>
      <w:r>
        <w:rPr>
          <w:rFonts w:ascii="TH SarabunPSK" w:eastAsia="Times New Roman" w:hAnsi="TH SarabunPSK" w:cs="TH SarabunPSK"/>
          <w:sz w:val="32"/>
          <w:szCs w:val="32"/>
        </w:rPr>
        <w:t>Evaluation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 เป็นกระบวนการที่แตกต่างกันมีจุดหมายไม่เหมือนกัน 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>
        <w:rPr>
          <w:rFonts w:ascii="TH SarabunPSK" w:eastAsia="Times New Roman" w:hAnsi="TH SarabunPSK" w:cs="TH SarabunPSK"/>
          <w:sz w:val="32"/>
          <w:szCs w:val="32"/>
        </w:rPr>
        <w:t>Monitoring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and </w:t>
      </w:r>
      <w:r w:rsidRPr="00BE7720">
        <w:rPr>
          <w:rFonts w:ascii="TH SarabunPSK" w:eastAsia="Times New Roman" w:hAnsi="TH SarabunPSK" w:cs="TH SarabunPSK"/>
          <w:sz w:val="32"/>
          <w:szCs w:val="32"/>
        </w:rPr>
        <w:t>Evaluation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าประสานใช้ด้วยกันอย่างเหมาะสมจะช่วยให้เทศบาลตำบลท่ายาง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 การติดตามและประเมินผลแผนพัฒนาท้องถิ่นของเทศบาลตำบลท่ายาง  จึงเป็นการติดตามที่ให้ความสำคัญ</w:t>
      </w:r>
      <w:r w:rsidR="00A37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ังนี้</w:t>
      </w:r>
    </w:p>
    <w:p w:rsidR="00BE7720" w:rsidRPr="00A37C10" w:rsidRDefault="00956C68" w:rsidP="00C81FE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7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) </w:t>
      </w:r>
      <w:r w:rsidR="00BE7720" w:rsidRPr="00A37C10">
        <w:rPr>
          <w:rFonts w:ascii="TH SarabunPSK" w:eastAsia="Times New Roman" w:hAnsi="TH SarabunPSK" w:cs="TH SarabunPSK" w:hint="cs"/>
          <w:sz w:val="32"/>
          <w:szCs w:val="32"/>
          <w:cs/>
        </w:rPr>
        <w:t>ผลการปฏิบั</w:t>
      </w:r>
      <w:r w:rsidR="00C81FEB" w:rsidRPr="00A37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ิงานของผู้รับผิดชอบแต่ละแผนงาน  </w:t>
      </w:r>
      <w:r w:rsidR="00BE7720" w:rsidRPr="00A37C1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เพื่อการพัฒนาเทศบาลตำบล</w:t>
      </w:r>
    </w:p>
    <w:p w:rsidR="00BE7720" w:rsidRPr="00A37C10" w:rsidRDefault="00BE7720" w:rsidP="00C81FE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7C10">
        <w:rPr>
          <w:rFonts w:ascii="TH SarabunPSK" w:eastAsia="Times New Roman" w:hAnsi="TH SarabunPSK" w:cs="TH SarabunPSK" w:hint="cs"/>
          <w:sz w:val="32"/>
          <w:szCs w:val="32"/>
          <w:cs/>
        </w:rPr>
        <w:t>ท่ายาง หรือกิจกรรมต่าง</w:t>
      </w:r>
      <w:r w:rsidR="00266033" w:rsidRPr="00A37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7C10">
        <w:rPr>
          <w:rFonts w:ascii="TH SarabunPSK" w:eastAsia="Times New Roman" w:hAnsi="TH SarabunPSK" w:cs="TH SarabunPSK" w:hint="cs"/>
          <w:sz w:val="32"/>
          <w:szCs w:val="32"/>
          <w:cs/>
        </w:rPr>
        <w:t>ๆ ที่ดำเนิน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9D0871" w:rsidRPr="00A37C10" w:rsidRDefault="00956C68" w:rsidP="00C81FE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7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) </w:t>
      </w:r>
      <w:r w:rsidR="006C7C15" w:rsidRPr="00A37C10">
        <w:rPr>
          <w:rFonts w:ascii="TH SarabunPSK" w:eastAsia="Times New Roman" w:hAnsi="TH SarabunPSK" w:cs="TH SarabunPSK" w:hint="cs"/>
          <w:sz w:val="32"/>
          <w:szCs w:val="32"/>
          <w:cs/>
        </w:rPr>
        <w:t>ผลการใช้ปัจจัยหรือทรัพยากรต่าง</w:t>
      </w:r>
      <w:r w:rsidR="00846ED7" w:rsidRPr="00A37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C7C15" w:rsidRPr="00A37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ๆ ในการพัฒนาเทศบาลตำบลท่ายาง </w:t>
      </w:r>
      <w:r w:rsidR="00A37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C7C15" w:rsidRPr="00A37C10">
        <w:rPr>
          <w:rFonts w:ascii="TH SarabunPSK" w:eastAsia="Times New Roman" w:hAnsi="TH SarabunPSK" w:cs="TH SarabunPSK" w:hint="cs"/>
          <w:sz w:val="32"/>
          <w:szCs w:val="32"/>
          <w:cs/>
        </w:rPr>
        <w:t>ตรวจสอบดู</w:t>
      </w:r>
      <w:r w:rsidR="00C81FEB" w:rsidRPr="00A37C10">
        <w:rPr>
          <w:rFonts w:ascii="TH SarabunPSK" w:eastAsia="Times New Roman" w:hAnsi="TH SarabunPSK" w:cs="TH SarabunPSK" w:hint="cs"/>
          <w:sz w:val="32"/>
          <w:szCs w:val="32"/>
          <w:cs/>
        </w:rPr>
        <w:t>ว่า</w:t>
      </w:r>
      <w:r w:rsidR="009D0871" w:rsidRPr="00A37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DD1DD9" w:rsidRPr="00A37C10" w:rsidRDefault="006C7C15" w:rsidP="00C81FE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7C10">
        <w:rPr>
          <w:rFonts w:ascii="TH SarabunPSK" w:eastAsia="Times New Roman" w:hAnsi="TH SarabunPSK" w:cs="TH SarabunPSK" w:hint="cs"/>
          <w:sz w:val="32"/>
          <w:szCs w:val="32"/>
          <w:cs/>
        </w:rPr>
        <w:t>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9D0871" w:rsidRPr="00A37C10" w:rsidRDefault="00C81FEB" w:rsidP="00C81FE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pacing w:val="2"/>
          <w:sz w:val="32"/>
          <w:szCs w:val="32"/>
        </w:rPr>
      </w:pPr>
      <w:r w:rsidRPr="00A37C10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 xml:space="preserve">๓) </w:t>
      </w:r>
      <w:r w:rsidR="00846ED7" w:rsidRPr="00A37C10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>ผลการดำเนินงาน</w:t>
      </w:r>
      <w:r w:rsidR="008971DF" w:rsidRPr="00A37C10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>ตรวจสอบดูว่าได้ผลตรงตามเป้าหมายที่กำหนดไว้หรือไม่</w:t>
      </w:r>
      <w:r w:rsidR="00A37C10" w:rsidRPr="00A37C10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 xml:space="preserve"> เพียงใด มี</w:t>
      </w:r>
      <w:r w:rsidR="009D0871" w:rsidRPr="00A37C10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 xml:space="preserve">     </w:t>
      </w:r>
    </w:p>
    <w:p w:rsidR="008971DF" w:rsidRPr="00A37C10" w:rsidRDefault="008971DF" w:rsidP="00C81FE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7C10">
        <w:rPr>
          <w:rFonts w:ascii="TH SarabunPSK" w:eastAsia="Times New Roman" w:hAnsi="TH SarabunPSK" w:cs="TH SarabunPSK" w:hint="cs"/>
          <w:sz w:val="32"/>
          <w:szCs w:val="32"/>
          <w:cs/>
        </w:rPr>
        <w:t>ปัญหาอุปสรรคอะไรบ้าง ทั้งในด้านการจัดทำแผนพัฒนาท้องถิ่น ดำเนินการตามแผนงานและโครงการเพื่อการพัฒนาท้องถิ่น และขั้นตอนต่าง</w:t>
      </w:r>
      <w:r w:rsidR="00266033" w:rsidRPr="00A37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37C10">
        <w:rPr>
          <w:rFonts w:ascii="TH SarabunPSK" w:eastAsia="Times New Roman" w:hAnsi="TH SarabunPSK" w:cs="TH SarabunPSK" w:hint="cs"/>
          <w:sz w:val="32"/>
          <w:szCs w:val="32"/>
          <w:cs/>
        </w:rPr>
        <w:t>ๆ ในการดำเนินการตามโครงการเพื่อการพัฒนาท้องถิ่น</w:t>
      </w:r>
    </w:p>
    <w:p w:rsidR="009D0871" w:rsidRPr="00A37C10" w:rsidRDefault="00956C68" w:rsidP="00C81FE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pacing w:val="-2"/>
          <w:sz w:val="32"/>
          <w:szCs w:val="32"/>
        </w:rPr>
      </w:pPr>
      <w:r w:rsidRPr="00A37C1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๔) </w:t>
      </w:r>
      <w:r w:rsidR="008971DF" w:rsidRPr="00A37C1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ความสำคัญของการติดตามและประเมินผลแผนเป็นเครื่องมือสำคัญในการทดสอบ</w:t>
      </w:r>
      <w:r w:rsidR="00A37C1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ผลการ</w:t>
      </w:r>
      <w:r w:rsidR="009D0871" w:rsidRPr="00A37C1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  </w:t>
      </w:r>
    </w:p>
    <w:p w:rsidR="008971DF" w:rsidRPr="00A37C10" w:rsidRDefault="008971DF" w:rsidP="00C81FE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7C1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ตามภารกิจขององค์กรปกครองส่วนท้องถิ่นดำเนินการตามเป้าหมายที่กำหนดไว้หรือไม่ ทำให้ทราบและกำหนดทิศทางการพัฒนาอย่างเป็นรูปธรรมและเกิดความชัดเจนที่จะทำให้ทราบถึงจุดแข็ง (</w:t>
      </w:r>
      <w:r w:rsidRPr="00A37C10">
        <w:rPr>
          <w:rFonts w:ascii="TH SarabunPSK" w:eastAsia="Times New Roman" w:hAnsi="TH SarabunPSK" w:cs="TH SarabunPSK"/>
          <w:sz w:val="32"/>
          <w:szCs w:val="32"/>
        </w:rPr>
        <w:t>strengths</w:t>
      </w:r>
      <w:r w:rsidRPr="00A37C10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A37C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7C10">
        <w:rPr>
          <w:rFonts w:ascii="TH SarabunPSK" w:eastAsia="Times New Roman" w:hAnsi="TH SarabunPSK" w:cs="TH SarabunPSK" w:hint="cs"/>
          <w:sz w:val="32"/>
          <w:szCs w:val="32"/>
          <w:cs/>
        </w:rPr>
        <w:t>จุดอ่อน (</w:t>
      </w:r>
      <w:r w:rsidRPr="00A37C10">
        <w:rPr>
          <w:rFonts w:ascii="TH SarabunPSK" w:eastAsia="Times New Roman" w:hAnsi="TH SarabunPSK" w:cs="TH SarabunPSK"/>
          <w:sz w:val="32"/>
          <w:szCs w:val="32"/>
        </w:rPr>
        <w:t>weaknesses</w:t>
      </w:r>
      <w:r w:rsidRPr="00A37C10">
        <w:rPr>
          <w:rFonts w:ascii="TH SarabunPSK" w:eastAsia="Times New Roman" w:hAnsi="TH SarabunPSK" w:cs="TH SarabunPSK" w:hint="cs"/>
          <w:sz w:val="32"/>
          <w:szCs w:val="32"/>
          <w:cs/>
        </w:rPr>
        <w:t>) โอกาส (</w:t>
      </w:r>
      <w:r w:rsidR="00946C24" w:rsidRPr="00A37C10">
        <w:rPr>
          <w:rFonts w:ascii="TH SarabunPSK" w:eastAsia="Times New Roman" w:hAnsi="TH SarabunPSK" w:cs="TH SarabunPSK"/>
          <w:sz w:val="32"/>
          <w:szCs w:val="32"/>
        </w:rPr>
        <w:t>opportunities</w:t>
      </w:r>
      <w:r w:rsidR="00946C24" w:rsidRPr="00A37C10">
        <w:rPr>
          <w:rFonts w:ascii="TH SarabunPSK" w:eastAsia="Times New Roman" w:hAnsi="TH SarabunPSK" w:cs="TH SarabunPSK" w:hint="cs"/>
          <w:sz w:val="32"/>
          <w:szCs w:val="32"/>
          <w:cs/>
        </w:rPr>
        <w:t>) ปัญหาหรืออุปสรรค (</w:t>
      </w:r>
      <w:r w:rsidR="00946C24" w:rsidRPr="00A37C10">
        <w:rPr>
          <w:rFonts w:ascii="TH SarabunPSK" w:eastAsia="Times New Roman" w:hAnsi="TH SarabunPSK" w:cs="TH SarabunPSK"/>
          <w:sz w:val="32"/>
          <w:szCs w:val="32"/>
        </w:rPr>
        <w:t>therats</w:t>
      </w:r>
      <w:r w:rsidR="00946C24" w:rsidRPr="00A37C10">
        <w:rPr>
          <w:rFonts w:ascii="TH SarabunPSK" w:eastAsia="Times New Roman" w:hAnsi="TH SarabunPSK" w:cs="TH SarabunPSK" w:hint="cs"/>
          <w:sz w:val="32"/>
          <w:szCs w:val="32"/>
          <w:cs/>
        </w:rPr>
        <w:t>) ของแผนพัฒนาท้องถิ่น (พ.ศ.</w:t>
      </w:r>
      <w:r w:rsidR="002362DA" w:rsidRPr="00A37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12950" w:rsidRPr="00A37C10">
        <w:rPr>
          <w:rFonts w:ascii="TH SarabunPSK" w:eastAsia="Times New Roman" w:hAnsi="TH SarabunPSK" w:cs="TH SarabunPSK" w:hint="cs"/>
          <w:sz w:val="32"/>
          <w:szCs w:val="32"/>
          <w:cs/>
        </w:rPr>
        <w:t>๒๕๖๖</w:t>
      </w:r>
      <w:r w:rsidR="00946C24" w:rsidRPr="00A37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46C24" w:rsidRPr="00A37C10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A12950" w:rsidRPr="00A37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๗๐</w:t>
      </w:r>
      <w:r w:rsidR="00946C24" w:rsidRPr="00A37C10">
        <w:rPr>
          <w:rFonts w:ascii="TH SarabunPSK" w:eastAsia="Times New Roman" w:hAnsi="TH SarabunPSK" w:cs="TH SarabunPSK" w:hint="cs"/>
          <w:sz w:val="32"/>
          <w:szCs w:val="32"/>
          <w:cs/>
        </w:rPr>
        <w:t>) โครงการ กิจกรรมต่าง</w:t>
      </w:r>
      <w:r w:rsidR="00266033" w:rsidRPr="00A37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46C24" w:rsidRPr="00A37C10">
        <w:rPr>
          <w:rFonts w:ascii="TH SarabunPSK" w:eastAsia="Times New Roman" w:hAnsi="TH SarabunPSK" w:cs="TH SarabunPSK" w:hint="cs"/>
          <w:sz w:val="32"/>
          <w:szCs w:val="32"/>
          <w:cs/>
        </w:rPr>
        <w:t>ๆ ซึ่งอาจเกิดจากสภาพพื้นที่และผู้ที่มีส่วนเกี่ยวข้อง</w:t>
      </w:r>
      <w:r w:rsidR="00266033" w:rsidRPr="00A37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เพื่อนำไปสู่การปรับปรุงแผนงาน</w:t>
      </w:r>
      <w:r w:rsidR="00946C24" w:rsidRPr="00A37C1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พัฒนาให้เกิดความสอดคล้องกับสภาพแวดล้อมในสังคมภายใต้ความต้องการและความพึงพอใจของประชาชนในเขตเทศบาลตำบลท่ายาง</w:t>
      </w:r>
    </w:p>
    <w:p w:rsidR="00994328" w:rsidRDefault="000E4ABE" w:rsidP="00946C2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22A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ทสรุปของความสำคัญก็คื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ในการไปสู่การวางแผนการพัฒนาในปีต่อ ๆ ไป เพื่อให้เกิดผลสัมฤทธิ์เชิงคุณค่าในกิจกรรมสาธารณะมากที่สุด และเมื่อพบจุดแข็งก็ต้องรีบดำเนินการและจะต้องมีความสุขุมรอบคอบในการดำเนินการขยายโครงการ งานต่างๆ ที่เป็นจุดแข็ง และพึงรอโอกาสในการเสร</w:t>
      </w:r>
      <w:r w:rsidR="0014280F">
        <w:rPr>
          <w:rFonts w:ascii="TH SarabunPSK" w:eastAsia="Times New Roman" w:hAnsi="TH SarabunPSK" w:cs="TH SarabunPSK" w:hint="cs"/>
          <w:sz w:val="32"/>
          <w:szCs w:val="32"/>
          <w:cs/>
        </w:rPr>
        <w:t>ิมสร้างให้เกิดจุดแข็งนี้  และเพื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พบปัญหาและอุปสรรคจะต้องตั้งรับให้มั่นรอโอกาสที่จะดำเนินการ และตั้งมั่นอย่างสุขุมรอบคอบพยายามลดถอยสิ่งที่เป็นปัญหาอุปสรรค เมื่อพบจุดอ่อนก็ต้องหยุดและถดถอยปัญหาลงให้ได้</w:t>
      </w:r>
    </w:p>
    <w:p w:rsidR="00994328" w:rsidRDefault="000E4ABE" w:rsidP="00946C2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994328" w:rsidRDefault="00994328" w:rsidP="00946C2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94328" w:rsidRDefault="00994328" w:rsidP="00946C2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94328" w:rsidRDefault="00994328" w:rsidP="00994328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๒</w:t>
      </w:r>
    </w:p>
    <w:p w:rsidR="00994328" w:rsidRPr="00994328" w:rsidRDefault="00994328" w:rsidP="00946C2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E4ABE" w:rsidRPr="00946C24" w:rsidRDefault="000E4ABE" w:rsidP="00946C2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ปรับปรุงให้ดีขึ้นตั้งรับให้มั่นเพื่อรอโอกาสสุดท้าย</w:t>
      </w:r>
      <w:r w:rsidR="005364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ื่อโอกาสก็ต้องใช้พันธมิตรหรือผู้มีส่วนได้ส่วนเสีย</w:t>
      </w:r>
      <w:r w:rsidR="00536463" w:rsidRPr="00994328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>เทศบาลตำบลท่ายางให้เกิดประโยชน์เพื่อดำเนินการขยายแผน โครงการ งานต่าง</w:t>
      </w:r>
      <w:r w:rsidR="003016DF" w:rsidRPr="00994328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 xml:space="preserve"> </w:t>
      </w:r>
      <w:r w:rsidR="00536463" w:rsidRPr="00994328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>ๆ พร้อมการปรับปรุงและ</w:t>
      </w:r>
      <w:r w:rsidR="00A37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36463">
        <w:rPr>
          <w:rFonts w:ascii="TH SarabunPSK" w:eastAsia="Times New Roman" w:hAnsi="TH SarabunPSK" w:cs="TH SarabunPSK" w:hint="cs"/>
          <w:sz w:val="32"/>
          <w:szCs w:val="32"/>
          <w:cs/>
        </w:rPr>
        <w:t>เร่งรีบดำเนินการ  สิ่งเหล่านี้จะถูกค้นพบเพื่อให้เกิดการพัฒนาโดยการติดตามและประเมินผลซึ่งส่งผลให้เกิดกระบวนการพัฒนาอย่างเข้มแข็ง และมีความยั่งยืน เป็นไปตามเป้าหมายประสงค์ที่ตั้งไว้อย่างดียิ่ง</w:t>
      </w:r>
    </w:p>
    <w:p w:rsidR="00A57640" w:rsidRPr="000079CD" w:rsidRDefault="00113DFD" w:rsidP="00755D4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๑.</w:t>
      </w:r>
      <w:r w:rsidR="00A57640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๒</w:t>
      </w:r>
      <w:r w:rsidR="00FD4E8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A57640" w:rsidRPr="000079C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วัตถุประสงค์ของการติดตามและประเมินผล</w:t>
      </w:r>
    </w:p>
    <w:p w:rsidR="00A3141D" w:rsidRDefault="00755D47" w:rsidP="00755D4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ารติดตามและประเมินผลแผนพัฒนาท้องถิ่น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ถิ่นนั้นมีปัญหาใดควรปรับปรุงเพื่อการบรรลุเป้าหมาย ติดตามและประเมินผลแผนงานโครงการเพื่อการพัฒนา</w:t>
      </w:r>
      <w:r w:rsidR="003C6458">
        <w:rPr>
          <w:rFonts w:ascii="TH SarabunPSK" w:eastAsia="Times New Roman" w:hAnsi="TH SarabunPSK" w:cs="TH SarabunPSK" w:hint="cs"/>
          <w:sz w:val="32"/>
          <w:szCs w:val="32"/>
          <w:cs/>
        </w:rPr>
        <w:t>ท้องถิ่นที่ไม่ได้ดำเนินการเป็นเพราะเหตุใด เกิดปัญหาจากเรื่องใด จึงกำหนดเป็นวัตถุประสงค์ได้</w:t>
      </w:r>
      <w:r w:rsidR="00DF6E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3C6458">
        <w:rPr>
          <w:rFonts w:ascii="TH SarabunPSK" w:eastAsia="Times New Roman" w:hAnsi="TH SarabunPSK" w:cs="TH SarabunPSK" w:hint="cs"/>
          <w:sz w:val="32"/>
          <w:szCs w:val="32"/>
          <w:cs/>
        </w:rPr>
        <w:t>ดังนี้</w:t>
      </w:r>
    </w:p>
    <w:p w:rsidR="00A56703" w:rsidRPr="00A56703" w:rsidRDefault="00A3141D" w:rsidP="00A56703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56703"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นเครื่องมือในการบริหารราช</w:t>
      </w:r>
      <w:r w:rsidR="001B68FC">
        <w:rPr>
          <w:rFonts w:ascii="TH SarabunPSK" w:eastAsia="Times New Roman" w:hAnsi="TH SarabunPSK" w:cs="TH SarabunPSK" w:hint="cs"/>
          <w:sz w:val="32"/>
          <w:szCs w:val="32"/>
          <w:cs/>
        </w:rPr>
        <w:t>การท้องถิ่นของเทศบาลตำบลท่ายาง</w:t>
      </w:r>
      <w:r w:rsidRPr="00A56703">
        <w:rPr>
          <w:rFonts w:ascii="TH SarabunPSK" w:eastAsia="Times New Roman" w:hAnsi="TH SarabunPSK" w:cs="TH SarabunPSK" w:hint="cs"/>
          <w:sz w:val="32"/>
          <w:szCs w:val="32"/>
          <w:cs/>
        </w:rPr>
        <w:t>ซึ่งจะ</w:t>
      </w:r>
      <w:r w:rsidR="001B68FC">
        <w:rPr>
          <w:rFonts w:ascii="TH SarabunPSK" w:eastAsia="Times New Roman" w:hAnsi="TH SarabunPSK" w:cs="TH SarabunPSK" w:hint="cs"/>
          <w:sz w:val="32"/>
          <w:szCs w:val="32"/>
          <w:cs/>
        </w:rPr>
        <w:t>ช่วยตอบ</w:t>
      </w:r>
    </w:p>
    <w:p w:rsidR="00AF0D0A" w:rsidRPr="00A56703" w:rsidRDefault="00A3141D" w:rsidP="00A3141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56703">
        <w:rPr>
          <w:rFonts w:ascii="TH SarabunPSK" w:eastAsia="Times New Roman" w:hAnsi="TH SarabunPSK" w:cs="TH SarabunPSK" w:hint="cs"/>
          <w:sz w:val="32"/>
          <w:szCs w:val="32"/>
          <w:cs/>
        </w:rPr>
        <w:t>สนองภารกิจตามอำนาจหน้าที่ของหน่วยงาน  รวมทั้งปรับปรุงการปฏิบัติงานให้ดีขึ้น มีประสิทธิภาพและประสิทธิผล</w:t>
      </w:r>
    </w:p>
    <w:p w:rsidR="00AF0D0A" w:rsidRPr="001B68FC" w:rsidRDefault="00006DE4" w:rsidP="00006DE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 w:rsidRPr="001B68FC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๒) </w:t>
      </w:r>
      <w:r w:rsidR="00AF0D0A" w:rsidRPr="001B68FC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เพื่อให้ทราบความก้าวหน้าการดำเนินงานตามระยะเวลา </w:t>
      </w:r>
      <w:r w:rsidR="001B68FC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 </w:t>
      </w:r>
      <w:r w:rsidR="00AF0D0A" w:rsidRPr="001B68FC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และเป้าหมายที่กำหนดไว้ </w:t>
      </w:r>
    </w:p>
    <w:p w:rsidR="002A6329" w:rsidRPr="00A56703" w:rsidRDefault="00AF0D0A" w:rsidP="00AF0D0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56703">
        <w:rPr>
          <w:rFonts w:ascii="TH SarabunPSK" w:eastAsia="Times New Roman" w:hAnsi="TH SarabunPSK" w:cs="TH SarabunPSK" w:hint="cs"/>
          <w:sz w:val="32"/>
          <w:szCs w:val="32"/>
          <w:cs/>
        </w:rPr>
        <w:t>สภาพผลการดำเนินงาน ตลอดจนปัญหา อุปสรรคในการพัฒนาท้องถิ่นตามภารกิจที่กำหนดไว้</w:t>
      </w:r>
      <w:r w:rsidR="00A57640" w:rsidRPr="00A5670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2A6329" w:rsidRPr="00A56703" w:rsidRDefault="00006DE4" w:rsidP="00006DE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567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) </w:t>
      </w:r>
      <w:r w:rsidR="002A6329" w:rsidRPr="00A56703"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นข้อมูลสำห</w:t>
      </w:r>
      <w:r w:rsidR="00AE464D">
        <w:rPr>
          <w:rFonts w:ascii="TH SarabunPSK" w:eastAsia="Times New Roman" w:hAnsi="TH SarabunPSK" w:cs="TH SarabunPSK" w:hint="cs"/>
          <w:sz w:val="32"/>
          <w:szCs w:val="32"/>
          <w:cs/>
        </w:rPr>
        <w:t>รับการเร่งรัด ปรับปรุง แก้ไขข้อบ</w:t>
      </w:r>
      <w:r w:rsidR="002A6329" w:rsidRPr="00A56703">
        <w:rPr>
          <w:rFonts w:ascii="TH SarabunPSK" w:eastAsia="Times New Roman" w:hAnsi="TH SarabunPSK" w:cs="TH SarabunPSK" w:hint="cs"/>
          <w:sz w:val="32"/>
          <w:szCs w:val="32"/>
          <w:cs/>
        </w:rPr>
        <w:t>กพร่องของการดำเนินงานโครงการ</w:t>
      </w:r>
    </w:p>
    <w:p w:rsidR="002315A1" w:rsidRPr="00A56703" w:rsidRDefault="002A6329" w:rsidP="002A632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56703">
        <w:rPr>
          <w:rFonts w:ascii="TH SarabunPSK" w:eastAsia="Times New Roman" w:hAnsi="TH SarabunPSK" w:cs="TH SarabunPSK" w:hint="cs"/>
          <w:sz w:val="32"/>
          <w:szCs w:val="32"/>
          <w:cs/>
        </w:rPr>
        <w:t>การยกเลิกโครง</w:t>
      </w:r>
      <w:r w:rsidR="00DF6E16" w:rsidRPr="00A56703">
        <w:rPr>
          <w:rFonts w:ascii="TH SarabunPSK" w:eastAsia="Times New Roman" w:hAnsi="TH SarabunPSK" w:cs="TH SarabunPSK" w:hint="cs"/>
          <w:sz w:val="32"/>
          <w:szCs w:val="32"/>
          <w:cs/>
        </w:rPr>
        <w:t>การที่ไม่เหมาะสมหรือหมดความจำเป็</w:t>
      </w:r>
      <w:r w:rsidRPr="00A56703">
        <w:rPr>
          <w:rFonts w:ascii="TH SarabunPSK" w:eastAsia="Times New Roman" w:hAnsi="TH SarabunPSK" w:cs="TH SarabunPSK" w:hint="cs"/>
          <w:sz w:val="32"/>
          <w:szCs w:val="32"/>
          <w:cs/>
        </w:rPr>
        <w:t>นของเทศบาลตำบลท่ายาง</w:t>
      </w:r>
    </w:p>
    <w:p w:rsidR="002315A1" w:rsidRPr="00006DE4" w:rsidRDefault="00006DE4" w:rsidP="00006DE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๔) </w:t>
      </w:r>
      <w:r w:rsidR="002315A1" w:rsidRPr="00006DE4">
        <w:rPr>
          <w:rFonts w:ascii="TH SarabunPSK" w:eastAsia="Times New Roman" w:hAnsi="TH SarabunPSK" w:cs="TH SarabunPSK" w:hint="cs"/>
          <w:sz w:val="32"/>
          <w:szCs w:val="32"/>
          <w:cs/>
        </w:rPr>
        <w:t>เพื่อทราบถึงสถานภาพการบริหารการใช้จ่ายงบประมาณของเทศบาลตำบลท่ายาง</w:t>
      </w:r>
    </w:p>
    <w:p w:rsidR="002315A1" w:rsidRPr="00006DE4" w:rsidRDefault="00006DE4" w:rsidP="00006DE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๕) </w:t>
      </w:r>
      <w:r w:rsidR="002315A1" w:rsidRPr="00006DE4">
        <w:rPr>
          <w:rFonts w:ascii="TH SarabunPSK" w:eastAsia="Times New Roman" w:hAnsi="TH SarabunPSK" w:cs="TH SarabunPSK" w:hint="cs"/>
          <w:sz w:val="32"/>
          <w:szCs w:val="32"/>
          <w:cs/>
        </w:rPr>
        <w:t>เพื่อติดตามและประเมินผลการดำเนินงานตามตัวชี้วัดร้อยละความสำเร็จของปฏิบัติงาน</w:t>
      </w:r>
    </w:p>
    <w:p w:rsidR="00A57640" w:rsidRPr="002315A1" w:rsidRDefault="002315A1" w:rsidP="002315A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15A1">
        <w:rPr>
          <w:rFonts w:ascii="TH SarabunPSK" w:eastAsia="Times New Roman" w:hAnsi="TH SarabunPSK" w:cs="TH SarabunPSK" w:hint="cs"/>
          <w:sz w:val="32"/>
          <w:szCs w:val="32"/>
          <w:cs/>
        </w:rPr>
        <w:t>ตามแผนงาน/โครงการของสำนัก/กอง/ฝ่ายต่าง</w:t>
      </w:r>
      <w:r w:rsidR="00DF6E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315A1">
        <w:rPr>
          <w:rFonts w:ascii="TH SarabunPSK" w:eastAsia="Times New Roman" w:hAnsi="TH SarabunPSK" w:cs="TH SarabunPSK" w:hint="cs"/>
          <w:sz w:val="32"/>
          <w:szCs w:val="32"/>
          <w:cs/>
        </w:rPr>
        <w:t>ๆ ในปีงบประมาณ พ.ศ.</w:t>
      </w:r>
      <w:r w:rsidR="00803A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๖๖</w:t>
      </w:r>
      <w:r w:rsidR="002C7DFF" w:rsidRPr="002315A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05205" w:rsidRPr="002315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</w:p>
    <w:p w:rsidR="00A57640" w:rsidRPr="00A57640" w:rsidRDefault="00A57640" w:rsidP="00A5764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2"/>
          <w:szCs w:val="12"/>
          <w:u w:val="single"/>
        </w:rPr>
      </w:pPr>
    </w:p>
    <w:p w:rsidR="00A57640" w:rsidRDefault="00113DFD" w:rsidP="00755D4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๑.</w:t>
      </w:r>
      <w:r w:rsidR="00FD4E8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๓  </w:t>
      </w:r>
      <w:r w:rsidR="00A57640" w:rsidRPr="000079C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ขั้นตอนการติดตามและประเมินผล</w:t>
      </w:r>
    </w:p>
    <w:p w:rsidR="00525E9D" w:rsidRPr="00BF280D" w:rsidRDefault="00525E9D" w:rsidP="00C3360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pacing w:val="2"/>
          <w:sz w:val="32"/>
          <w:szCs w:val="32"/>
        </w:rPr>
      </w:pPr>
      <w:r w:rsidRPr="00BF280D">
        <w:rPr>
          <w:rFonts w:ascii="TH SarabunPSK" w:eastAsia="Times New Roman" w:hAnsi="TH SarabunPSK" w:cs="TH SarabunPSK"/>
          <w:spacing w:val="2"/>
          <w:sz w:val="32"/>
          <w:szCs w:val="32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</w:t>
      </w:r>
      <w:r w:rsidRPr="00BF280D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 xml:space="preserve"> </w:t>
      </w:r>
    </w:p>
    <w:p w:rsidR="00525E9D" w:rsidRDefault="00525E9D" w:rsidP="00C3360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56703">
        <w:rPr>
          <w:rFonts w:ascii="TH SarabunPSK" w:eastAsia="Times New Roman" w:hAnsi="TH SarabunPSK" w:cs="TH SarabunPSK" w:hint="cs"/>
          <w:sz w:val="32"/>
          <w:szCs w:val="32"/>
          <w:cs/>
        </w:rPr>
        <w:t>พ.ศ.</w:t>
      </w:r>
      <w:r w:rsidR="00022C77" w:rsidRPr="00A567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33605" w:rsidRPr="00A567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๕๔๘  </w:t>
      </w:r>
      <w:r w:rsidRPr="00A56703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C33605" w:rsidRPr="00A567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แก้ไขเพิ่มเติม หมวด ๖ </w:t>
      </w:r>
      <w:r w:rsidRPr="00A567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 ๒๙  </w:t>
      </w:r>
      <w:r w:rsidR="007D059B" w:rsidRPr="00A56703">
        <w:rPr>
          <w:rFonts w:ascii="TH SarabunPSK" w:eastAsia="Times New Roman" w:hAnsi="TH SarabunPSK" w:cs="TH SarabunPSK" w:hint="cs"/>
          <w:sz w:val="32"/>
          <w:szCs w:val="32"/>
          <w:cs/>
        </w:rPr>
        <w:t>กำหนดว่าคณะกรรมการติดตามและประเมินผล</w:t>
      </w:r>
      <w:r w:rsidR="007D059B">
        <w:rPr>
          <w:rFonts w:ascii="TH SarabunPSK" w:eastAsia="Times New Roman" w:hAnsi="TH SarabunPSK" w:cs="TH SarabunPSK" w:hint="cs"/>
          <w:sz w:val="32"/>
          <w:szCs w:val="32"/>
          <w:cs/>
        </w:rPr>
        <w:t>แผนพัฒนาท้องถิ่น มีอำนาจหน้าที่ ดังนี้</w:t>
      </w:r>
    </w:p>
    <w:p w:rsidR="007D059B" w:rsidRDefault="007D059B" w:rsidP="00525E9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๑)  กำหนดแนวทาง วิธีการในการติดตามและประเมินผลแผนพัฒนา</w:t>
      </w:r>
    </w:p>
    <w:p w:rsidR="00BD3E2E" w:rsidRDefault="007D059B" w:rsidP="00525E9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๒)  ดำเนินการติดตาม</w:t>
      </w:r>
      <w:r w:rsidRPr="007D059B">
        <w:rPr>
          <w:rFonts w:ascii="TH SarabunPSK" w:eastAsia="Times New Roman" w:hAnsi="TH SarabunPSK" w:cs="TH SarabunPSK"/>
          <w:sz w:val="32"/>
          <w:szCs w:val="32"/>
          <w:cs/>
        </w:rPr>
        <w:t>และประเมินผลแผนพัฒนา</w:t>
      </w:r>
    </w:p>
    <w:p w:rsidR="007D059B" w:rsidRDefault="00BD3E2E" w:rsidP="00BD3E2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๓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3E2E">
        <w:rPr>
          <w:rFonts w:ascii="TH SarabunPSK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</w:t>
      </w:r>
      <w:r w:rsidRPr="00BD3E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3E2E">
        <w:rPr>
          <w:rFonts w:ascii="TH SarabunPSK" w:hAnsi="TH SarabunPSK" w:cs="TH SarabunPSK"/>
          <w:sz w:val="32"/>
          <w:szCs w:val="32"/>
          <w:cs/>
        </w:rPr>
        <w:t>และต้องปิดประกาศไว้เป็นระยะเวลาไม่น้อยกว่าสามสิบวันโดยอย่างน้อยปีละ</w:t>
      </w:r>
      <w:r w:rsidRPr="00BD3E2E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BD3E2E">
        <w:rPr>
          <w:rFonts w:ascii="TH SarabunPSK" w:hAnsi="TH SarabunPSK" w:cs="TH SarabunPSK"/>
          <w:sz w:val="32"/>
          <w:szCs w:val="32"/>
          <w:cs/>
        </w:rPr>
        <w:t xml:space="preserve">ครั้ง </w:t>
      </w:r>
      <w:r w:rsidRPr="00BD3E2E">
        <w:rPr>
          <w:rFonts w:ascii="TH SarabunPSK" w:hAnsi="TH SarabunPSK" w:cs="TH SarabunPSK" w:hint="cs"/>
          <w:sz w:val="32"/>
          <w:szCs w:val="32"/>
          <w:cs/>
        </w:rPr>
        <w:t>ภายในเดือนธันวาคมของทุกปี</w:t>
      </w:r>
      <w:r w:rsidR="007D05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994328" w:rsidRDefault="00994328" w:rsidP="00BD3E2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94328" w:rsidRDefault="00994328" w:rsidP="00994328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๓</w:t>
      </w:r>
    </w:p>
    <w:p w:rsidR="00994328" w:rsidRPr="0095464F" w:rsidRDefault="00994328" w:rsidP="00BD3E2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:rsidR="009D089B" w:rsidRDefault="009D089B" w:rsidP="00BD3E2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)  แต่งตั้งคณะอนุกรรมการหรือคณะทำงานเพื่อช่วยปฏิบัติงานตามที่เห็นสมควร</w:t>
      </w:r>
    </w:p>
    <w:p w:rsidR="00CB1ED2" w:rsidRPr="0016405F" w:rsidRDefault="00CB1ED2" w:rsidP="0099432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6405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. การดำเนินการติดตามและประเมินผล</w:t>
      </w:r>
    </w:p>
    <w:p w:rsidR="00CB1ED2" w:rsidRDefault="00CB1ED2" w:rsidP="002F523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คณะกรรมการติดตามและป</w:t>
      </w:r>
      <w:r w:rsidR="002F52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เมินผลแผนพัฒนาท้องถิ่นมีจำนวน ๑๑ ค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กอบด้วย</w:t>
      </w:r>
    </w:p>
    <w:p w:rsidR="00CB1ED2" w:rsidRPr="00CB1ED2" w:rsidRDefault="00CB1ED2" w:rsidP="00CB1ED2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มาชิกสภาเทศบาลที่สภาเทศบาลคัดเลือก จำนวน ๓ คน</w:t>
      </w:r>
    </w:p>
    <w:p w:rsidR="0094634B" w:rsidRPr="00CB1ED2" w:rsidRDefault="0094634B" w:rsidP="00CB1ED2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B1ED2">
        <w:rPr>
          <w:rFonts w:ascii="TH SarabunPSK" w:eastAsia="Times New Roman" w:hAnsi="TH SarabunPSK" w:cs="TH SarabunPSK" w:hint="cs"/>
          <w:sz w:val="32"/>
          <w:szCs w:val="32"/>
          <w:cs/>
        </w:rPr>
        <w:t>ผู้แทนประชาคมที่ประชาคมท้องถิ่นคัดเลือก</w:t>
      </w:r>
      <w:r w:rsidR="00CB1E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 ๒ </w:t>
      </w:r>
      <w:r w:rsidRPr="00CB1ED2">
        <w:rPr>
          <w:rFonts w:ascii="TH SarabunPSK" w:eastAsia="Times New Roman" w:hAnsi="TH SarabunPSK" w:cs="TH SarabunPSK" w:hint="cs"/>
          <w:sz w:val="32"/>
          <w:szCs w:val="32"/>
          <w:cs/>
        </w:rPr>
        <w:t>คน</w:t>
      </w:r>
    </w:p>
    <w:p w:rsidR="0094634B" w:rsidRDefault="001608FA" w:rsidP="00CB1ED2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แทนหน่วยงานที่เกี่ยวข้องที่ผู้บริหารท้องถิ่นคัดเลือก</w:t>
      </w:r>
      <w:r w:rsidR="00CB1E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 ๒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น</w:t>
      </w:r>
    </w:p>
    <w:p w:rsidR="001608FA" w:rsidRDefault="001608FA" w:rsidP="00CB1ED2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หัวหน้าส่วนการบริหารท้องถิ่นคัดเลือก</w:t>
      </w:r>
      <w:r w:rsidR="00CB1E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 ๒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น</w:t>
      </w:r>
    </w:p>
    <w:p w:rsidR="001608FA" w:rsidRDefault="001608FA" w:rsidP="00CB1ED2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ทรงคุณวุฒิที่ผู้บริหารท้องถิ่นคัดเลือก</w:t>
      </w:r>
      <w:r w:rsidR="00CB1E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 ๒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น</w:t>
      </w:r>
    </w:p>
    <w:p w:rsidR="00994328" w:rsidRPr="000B2172" w:rsidRDefault="00CB1ED2" w:rsidP="00CB1ED2">
      <w:p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0B217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กรรมการติดตามและประเมินผลแผนพัฒนาท้องถิ่นของเทศบาลตำบลท่ายาง </w:t>
      </w:r>
      <w:r w:rsidR="000B217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้อง</w:t>
      </w:r>
      <w:r w:rsidRPr="000B217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94328" w:rsidRPr="000B217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</w:p>
    <w:p w:rsidR="00CB1ED2" w:rsidRDefault="00CB1ED2" w:rsidP="00CB1ED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ให้การติดตามและประเมินผลแผนพัฒนาท้องถิ่นบรรลุวัตถุประสงค์ตามแผนพัฒนาท้องถิ่น  ดังนี้</w:t>
      </w:r>
    </w:p>
    <w:p w:rsidR="00E37577" w:rsidRDefault="00E37577" w:rsidP="00CB1ED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๑. ประชุมเพื่อกำหนดแนวทาง  และวิธีการติดตามประเมินผลแผนพัฒนาท้องถิ่น  โดยการกำหนดกรอบ แนวทาง วิธีการ และห้วงเวลาให้เหมาะสมกับเทศบาลตำบลท่ายาง</w:t>
      </w:r>
    </w:p>
    <w:p w:rsidR="002209CF" w:rsidRDefault="002209CF" w:rsidP="00CB1ED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. ดำเนินการติดตามและประเมินผลแผนพัฒนาท้องถิ่นตามกรอบแนวทาง วิธีการ และห้วงเวลาที่กำหนด  โดยสามารถติดตามและประเมินผล</w:t>
      </w:r>
      <w:r w:rsidR="00191E11">
        <w:rPr>
          <w:rFonts w:ascii="TH SarabunPSK" w:eastAsia="Times New Roman" w:hAnsi="TH SarabunPSK" w:cs="TH SarabunPSK" w:hint="cs"/>
          <w:sz w:val="32"/>
          <w:szCs w:val="32"/>
          <w:cs/>
        </w:rPr>
        <w:t>ได้ตลอดเวลา</w:t>
      </w:r>
    </w:p>
    <w:p w:rsidR="008127D0" w:rsidRDefault="008127D0" w:rsidP="00CB1ED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๓. รายงานผลและเสนอความเห็นซึ่งได้จาก</w:t>
      </w:r>
      <w:r w:rsidR="00545C89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รติดตามและประเมินผลแผนพัฒนาท้องถิ่นต่อนายกเทศมนตรีเพื่อดำเนินการต่อไป</w:t>
      </w:r>
    </w:p>
    <w:p w:rsidR="0016405F" w:rsidRPr="00AA12A6" w:rsidRDefault="0016405F" w:rsidP="00CB1ED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A12A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. การกำหนดแนวทางวิธีการ</w:t>
      </w:r>
    </w:p>
    <w:p w:rsidR="0016405F" w:rsidRDefault="0016405F" w:rsidP="00CB1ED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คณะกรรมการติดตามและประเมินผลแผนพัฒนาท้องถิ่นของเทศบาลตำบลท่ายาง  ได้กำหนดขั้นตอนเพื่อการกำหนดแนวทางและวิธีสำหรับการติดตามและประเมินผลแผนพัฒนาของเทศบาลตำบลท่ายาง</w:t>
      </w:r>
    </w:p>
    <w:p w:rsidR="00AA12A6" w:rsidRDefault="00AA12A6" w:rsidP="00CB1ED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๒.๑ </w:t>
      </w:r>
      <w:r w:rsidR="00665D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โครงการที่จะติดตามว่ามีวัตถุประสงค์หลักอะไร มีการกำหนดการติดตามและประเมินผลไว้หรือไม่ (ซึ่งดูจากการกำหนดตัวชี้วัด </w:t>
      </w:r>
      <w:r w:rsidR="00665DA0">
        <w:rPr>
          <w:rFonts w:ascii="TH SarabunPSK" w:eastAsia="Times New Roman" w:hAnsi="TH SarabunPSK" w:cs="TH SarabunPSK"/>
          <w:sz w:val="32"/>
          <w:szCs w:val="32"/>
        </w:rPr>
        <w:t>KPI</w:t>
      </w:r>
      <w:r w:rsidR="00665DA0">
        <w:rPr>
          <w:rFonts w:ascii="TH SarabunPSK" w:eastAsia="Times New Roman" w:hAnsi="TH SarabunPSK" w:cs="TH SarabunPSK" w:hint="cs"/>
          <w:sz w:val="32"/>
          <w:szCs w:val="32"/>
          <w:cs/>
        </w:rPr>
        <w:t>) 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 การนำผลไปใช้ประโยชน์อย่างไร เมื่อใด ข้อมูลหลัก ๆ ที่ต้องการคืออะไร ซึ่งการศึกษาดังกล่าวอาจใช้วิธีสัมภาษณ์</w:t>
      </w:r>
      <w:r w:rsidR="00FF795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 /หรือสังเกต หรือเอกสาร แล้วนำผลที่ได้มากำหนดวัตถ</w:t>
      </w:r>
      <w:r w:rsidR="007F209A">
        <w:rPr>
          <w:rFonts w:ascii="TH SarabunPSK" w:eastAsia="Times New Roman" w:hAnsi="TH SarabunPSK" w:cs="TH SarabunPSK" w:hint="cs"/>
          <w:sz w:val="32"/>
          <w:szCs w:val="32"/>
          <w:cs/>
        </w:rPr>
        <w:t>ุ</w:t>
      </w:r>
      <w:r w:rsidR="00FF7955">
        <w:rPr>
          <w:rFonts w:ascii="TH SarabunPSK" w:eastAsia="Times New Roman" w:hAnsi="TH SarabunPSK" w:cs="TH SarabunPSK" w:hint="cs"/>
          <w:sz w:val="32"/>
          <w:szCs w:val="32"/>
          <w:cs/>
        </w:rPr>
        <w:t>ประสงค์และขอบเขตในการติดตาม</w:t>
      </w:r>
    </w:p>
    <w:p w:rsidR="000B2172" w:rsidRDefault="007F209A" w:rsidP="00CB1ED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๒.๒ วางแผนติดตามและประเมินผล จะนำวัตถุประสงค์และขอบเขตในการติดตามงานจากข้อ ๒.๑ มาวิเคราะห์แล้วเขียนรายละเอียด ซึ่งประกอบด้วยประเด็นหลัก ๆ คือ วัตถุประสงค์</w:t>
      </w:r>
      <w:r w:rsidR="00955BCE">
        <w:rPr>
          <w:rFonts w:ascii="TH SarabunPSK" w:eastAsia="Times New Roman" w:hAnsi="TH SarabunPSK" w:cs="TH SarabunPSK" w:hint="cs"/>
          <w:sz w:val="32"/>
          <w:szCs w:val="32"/>
          <w:cs/>
        </w:rPr>
        <w:t>การติดตาม</w:t>
      </w:r>
    </w:p>
    <w:p w:rsidR="000B2172" w:rsidRDefault="000B2172" w:rsidP="000B217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หล่งข้อมูล เวลาที่เก็บข้อมูล วิธีการเก็บ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0B2172" w:rsidRDefault="000B2172" w:rsidP="00CB1ED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B2172" w:rsidRDefault="000B2172" w:rsidP="00CB1ED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B2172" w:rsidRDefault="000B2172" w:rsidP="000B2172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๔</w:t>
      </w:r>
    </w:p>
    <w:p w:rsidR="000B2172" w:rsidRPr="000B2172" w:rsidRDefault="000B2172" w:rsidP="00CB1ED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114265" w:rsidRDefault="00114265" w:rsidP="00CB1ED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๒.๓ ดำเนินการปฏิบัติตามแผนพัฒนาท้องถิ่น เป็นการดำเนินการตามวัตถุประสงค์และขั้นตอนที่กำหนดไว้ ซึ่งสิ่งสำคัญที่ต้องการในขั้นนี้ คือ ข้อมูลจากแหล่งต่าง ๆ ดังนั้น แม้จะวางแผนพัฒนาท้องถิ่นไว้ดีและได้ข้อมูลที่มีคุณภาพเพียงใดก็ตาม ถ้าในเชิงปริมาณได้น้อยก็ต้องติดตามเพิ่มจนกว่าจะได้ครบขั้นต่ำตามที่กำหนดไว้ในแผนพัฒนาท้องถิ่น</w:t>
      </w:r>
    </w:p>
    <w:p w:rsidR="009C63EC" w:rsidRDefault="00DA177A" w:rsidP="00CB1ED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๒.๔ การวิเคราะห์ข้อมูล เป็นการวิเคราะห์ตามวัตถุประสงค์ของการติดตามที่กำหนดไว้แต่ละโครงการ</w:t>
      </w:r>
      <w:r w:rsidR="00EF4B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ตัวชี้วัดที่กำหนดไว้โดยอาจใช้วิธีทางสถิติพื้นฐาน เช่น การแจงนับค่าร้อยละ ค่าเฉลี่ย ค่าเบี่ยงเบนมาตรฐาน จำนวน เป็นต้น หรืออาจใช้การวิเคราะห์แบบ </w:t>
      </w:r>
      <w:r w:rsidR="00EF4B63">
        <w:rPr>
          <w:rFonts w:ascii="TH SarabunPSK" w:eastAsia="Times New Roman" w:hAnsi="TH SarabunPSK" w:cs="TH SarabunPSK"/>
          <w:sz w:val="32"/>
          <w:szCs w:val="32"/>
        </w:rPr>
        <w:t xml:space="preserve">Matrix </w:t>
      </w:r>
      <w:r w:rsidR="00EF4B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พรรณนาเปรียบเทียบ การเขียน </w:t>
      </w:r>
      <w:r w:rsidR="00EF4B63">
        <w:rPr>
          <w:rFonts w:ascii="TH SarabunPSK" w:eastAsia="Times New Roman" w:hAnsi="TH SarabunPSK" w:cs="TH SarabunPSK"/>
          <w:sz w:val="32"/>
          <w:szCs w:val="32"/>
        </w:rPr>
        <w:t xml:space="preserve">Flow Chart </w:t>
      </w:r>
      <w:r w:rsidR="00EF4B63">
        <w:rPr>
          <w:rFonts w:ascii="TH SarabunPSK" w:eastAsia="Times New Roman" w:hAnsi="TH SarabunPSK" w:cs="TH SarabunPSK" w:hint="cs"/>
          <w:sz w:val="32"/>
          <w:szCs w:val="32"/>
          <w:cs/>
        </w:rPr>
        <w:t>การแสดงแผนภูมิ (</w:t>
      </w:r>
      <w:r w:rsidR="00EF4B63">
        <w:rPr>
          <w:rFonts w:ascii="TH SarabunPSK" w:eastAsia="Times New Roman" w:hAnsi="TH SarabunPSK" w:cs="TH SarabunPSK"/>
          <w:sz w:val="32"/>
          <w:szCs w:val="32"/>
        </w:rPr>
        <w:t xml:space="preserve">Gant </w:t>
      </w:r>
      <w:r w:rsidR="00EF4B63" w:rsidRPr="00EF4B63">
        <w:rPr>
          <w:rFonts w:ascii="TH SarabunPSK" w:eastAsia="Times New Roman" w:hAnsi="TH SarabunPSK" w:cs="TH SarabunPSK"/>
          <w:sz w:val="32"/>
          <w:szCs w:val="32"/>
        </w:rPr>
        <w:t>Chart</w:t>
      </w:r>
      <w:r w:rsidR="00EF4B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="007205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การใช้หลาย ๆ วิธีประกอบกันตามความเหมาะสมของพื้นที่เทศบาลตำบลท่ายาง</w:t>
      </w:r>
    </w:p>
    <w:p w:rsidR="00B51AE3" w:rsidRDefault="009C63EC" w:rsidP="00CB1ED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๒.๕ รายงานตามแบบแผนพัฒนาท้องถิ่น เป็นรายงานให้ผู้เกี่ยวข้องทราบ  โดยรายงานตามแบบที่กำหนดไว้ตามแผนพัฒนาท้องถิ่น ทั้งนี้ การรายงานผลการติดตามแผนงาน โครงการหนึ่ง ๆ อาจมีหลายลักษณะก็ได้ตามความเหมาะสม</w:t>
      </w:r>
    </w:p>
    <w:p w:rsidR="004579A4" w:rsidRDefault="00B51AE3" w:rsidP="00CB1ED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๒.๖ รายงานผล 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เทศบาลตำบลท่ายางต่อนายกเทศมนตรีตำบลท่ายาง  โดยอย่างน้อยปีละหนึ่งครั้งภายในเดือนธันวาคมของทุกปี</w:t>
      </w:r>
    </w:p>
    <w:p w:rsidR="00E507BD" w:rsidRDefault="004579A4" w:rsidP="00CB1ED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๒.๗ การวินิจฉัยสั่งการ การนำเสนอเพื่อให้เกิดการเปลี่ยนแปลง ปรับปรุง แก้ไขที่ดีหลังจากคณะกรรมการติดตามและประเมินผลแผนพัฒนาเทศบาลตำบลท่ายาง  หรือผู้ที่เกี่ยวข้องหรือผู้มีอำนาจในสำนัก/กองต่าง ๆ ได้รับรายงานสรุปและวินิจฉัยสั่งการ เพื่อให้การแก้ไขที่ได้จากรายงานสรุปซึ่งอาจกระทำโดยตรง หรือเสนอรายงานตามสายบังคับบัญชาก็ได้ตามความเหมาะสมต่อนายกเทศมนตรี</w:t>
      </w:r>
    </w:p>
    <w:p w:rsidR="00E507BD" w:rsidRDefault="00E507BD" w:rsidP="003D5C2C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507B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. รายงาน</w:t>
      </w:r>
    </w:p>
    <w:p w:rsidR="00E507BD" w:rsidRDefault="00E507BD" w:rsidP="00CB1ED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3D5C2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ณะกรรมการติดตามและประเมินผลแผนพัฒนาเทศบาลตำบลท่ายาง มีอำนาจหน้าที่ในการรายงานผลและเสนอความเห็นที่ได้จากการติดตามและประเมินผลแผนพัฒนาต่อนายกเทศมนตรี  เพื่อให้นายกเทศ</w:t>
      </w:r>
      <w:r w:rsidR="006A3A85">
        <w:rPr>
          <w:rFonts w:ascii="TH SarabunPSK" w:eastAsia="Times New Roman" w:hAnsi="TH SarabunPSK" w:cs="TH SarabunPSK" w:hint="cs"/>
          <w:sz w:val="32"/>
          <w:szCs w:val="32"/>
          <w:cs/>
        </w:rPr>
        <w:t>มนตรีเสนอต่อสภาเทศบาลตำบลท่ายาง และคณะกรรมการพัฒนาเทศบาลตำบลท่ายาง อย่างน้อยปีละหนึ่งครั้งภายในเดือนธันวาคมของทุกปี</w:t>
      </w:r>
    </w:p>
    <w:p w:rsidR="00780805" w:rsidRPr="000B2172" w:rsidRDefault="00780805" w:rsidP="00CB1ED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Cs w:val="2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B2172">
        <w:rPr>
          <w:rFonts w:ascii="TH SarabunPSK" w:eastAsia="Times New Roman" w:hAnsi="TH SarabunPSK" w:cs="TH SarabunPSK" w:hint="cs"/>
          <w:b/>
          <w:bCs/>
          <w:szCs w:val="22"/>
          <w:cs/>
        </w:rPr>
        <w:t>ขั้นตอนการรายงานผล</w:t>
      </w:r>
    </w:p>
    <w:p w:rsidR="00671009" w:rsidRDefault="00994328" w:rsidP="00CB1ED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900546</wp:posOffset>
                </wp:positionH>
                <wp:positionV relativeFrom="paragraph">
                  <wp:posOffset>158750</wp:posOffset>
                </wp:positionV>
                <wp:extent cx="831272" cy="350322"/>
                <wp:effectExtent l="0" t="0" r="26035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350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009" w:rsidRPr="00994328" w:rsidRDefault="00671009" w:rsidP="006710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994328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9.65pt;margin-top:12.5pt;width:65.45pt;height:27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" fillcolor="white [3201]" strokeweight=".5pt">
                <v:textbox>
                  <w:txbxContent>
                    <w:p w:rsidR="00671009" w:rsidRPr="00994328" w:rsidRDefault="00671009" w:rsidP="0067100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994328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373112</wp:posOffset>
                </wp:positionH>
                <wp:positionV relativeFrom="paragraph">
                  <wp:posOffset>158882</wp:posOffset>
                </wp:positionV>
                <wp:extent cx="849085" cy="349885"/>
                <wp:effectExtent l="0" t="0" r="2730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085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009" w:rsidRPr="00994328" w:rsidRDefault="00671009" w:rsidP="006710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994328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สภ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65.6pt;margin-top:12.5pt;width:66.85pt;height:27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" fillcolor="white [3201]" strokeweight=".5pt">
                <v:textbox>
                  <w:txbxContent>
                    <w:p w:rsidR="00671009" w:rsidRPr="00994328" w:rsidRDefault="00671009" w:rsidP="0067100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994328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สภ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65834</wp:posOffset>
                </wp:positionH>
                <wp:positionV relativeFrom="paragraph">
                  <wp:posOffset>117318</wp:posOffset>
                </wp:positionV>
                <wp:extent cx="1068779" cy="492826"/>
                <wp:effectExtent l="0" t="0" r="17145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79" cy="492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009" w:rsidRPr="00994328" w:rsidRDefault="00671009" w:rsidP="006710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  <w:r w:rsidRPr="00994328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ค</w:t>
                            </w:r>
                            <w:r w:rsidRPr="00994328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ณะกรรม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5.2pt;margin-top:9.25pt;width:84.15pt;height:38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" fillcolor="white [3201]" strokeweight=".5pt">
                <v:textbox>
                  <w:txbxContent>
                    <w:p w:rsidR="00671009" w:rsidRPr="00994328" w:rsidRDefault="00671009" w:rsidP="0067100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  <w:r w:rsidRPr="00994328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ค</w:t>
                      </w:r>
                      <w:r w:rsidRPr="00994328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ณะกรรมการติดตาม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671009" w:rsidRPr="00994328" w:rsidRDefault="00994328" w:rsidP="00CB1ED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67388</wp:posOffset>
                </wp:positionH>
                <wp:positionV relativeFrom="paragraph">
                  <wp:posOffset>23495</wp:posOffset>
                </wp:positionV>
                <wp:extent cx="475070" cy="0"/>
                <wp:effectExtent l="0" t="76200" r="20320" b="9525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C614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217.9pt;margin-top:1.85pt;width:37.4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" strokecolor="black [3040]">
                <v:stroke endarrow="block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24922</wp:posOffset>
                </wp:positionV>
                <wp:extent cx="762000" cy="6350"/>
                <wp:effectExtent l="0" t="57150" r="38100" b="88900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15FD4" id="ลูกศรเชื่อมต่อแบบตรง 5" o:spid="_x0000_s1026" type="#_x0000_t32" style="position:absolute;margin-left:78.45pt;margin-top:1.95pt;width:60pt;height:.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" strokecolor="black [3040]">
                <v:stroke endarrow="block"/>
              </v:shape>
            </w:pict>
          </mc:Fallback>
        </mc:AlternateContent>
      </w:r>
      <w:r w:rsidR="0067100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                 </w:t>
      </w:r>
      <w:r w:rsidR="00671009" w:rsidRPr="00994328">
        <w:rPr>
          <w:rFonts w:ascii="TH SarabunPSK" w:eastAsia="Times New Roman" w:hAnsi="TH SarabunPSK" w:cs="TH SarabunPSK" w:hint="cs"/>
          <w:sz w:val="24"/>
          <w:szCs w:val="24"/>
          <w:cs/>
        </w:rPr>
        <w:t>รายงาน</w:t>
      </w:r>
      <w:r w:rsidR="0067100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</w:t>
      </w:r>
      <w:r w:rsidR="00671009" w:rsidRPr="00994328">
        <w:rPr>
          <w:rFonts w:ascii="TH SarabunPSK" w:eastAsia="Times New Roman" w:hAnsi="TH SarabunPSK" w:cs="TH SarabunPSK" w:hint="cs"/>
          <w:sz w:val="24"/>
          <w:szCs w:val="24"/>
          <w:cs/>
        </w:rPr>
        <w:t>เสนอ</w:t>
      </w:r>
      <w:r w:rsidR="00DA2D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</w:t>
      </w:r>
      <w:r w:rsidR="00DA2D14" w:rsidRPr="00994328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</w:t>
      </w:r>
      <w:r w:rsidR="00671009" w:rsidRPr="00994328">
        <w:rPr>
          <w:rFonts w:ascii="TH SarabunPSK" w:eastAsia="Times New Roman" w:hAnsi="TH SarabunPSK" w:cs="TH SarabunPSK" w:hint="cs"/>
          <w:sz w:val="24"/>
          <w:szCs w:val="24"/>
          <w:cs/>
        </w:rPr>
        <w:t>ตั้งข้อสังเกต/</w:t>
      </w:r>
      <w:r w:rsidR="00ED3D70" w:rsidRPr="00ED3D70">
        <w:rPr>
          <w:rFonts w:ascii="TH SarabunPSK" w:eastAsia="Times New Roman" w:hAnsi="TH SarabunPSK" w:cs="TH SarabunPSK"/>
          <w:sz w:val="24"/>
          <w:szCs w:val="24"/>
          <w:cs/>
        </w:rPr>
        <w:t>รับทราบ/</w:t>
      </w:r>
    </w:p>
    <w:p w:rsidR="00671009" w:rsidRPr="00994328" w:rsidRDefault="00994328" w:rsidP="00CB1ED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  <w:cs/>
        </w:rPr>
      </w:pPr>
      <w:r w:rsidRPr="00994328"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51765</wp:posOffset>
                </wp:positionV>
                <wp:extent cx="0" cy="255650"/>
                <wp:effectExtent l="76200" t="0" r="57150" b="4953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1A3CC" id="ลูกศรเชื่อมต่อแบบตรง 7" o:spid="_x0000_s1026" type="#_x0000_t32" style="position:absolute;margin-left:302.5pt;margin-top:4.1pt;width:0;height:20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" strokecolor="black [3040]">
                <v:stroke endarrow="block"/>
              </v:shape>
            </w:pict>
          </mc:Fallback>
        </mc:AlternateContent>
      </w:r>
      <w:r w:rsidR="00671009" w:rsidRPr="00994328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="00671009" w:rsidRPr="00994328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="00671009" w:rsidRPr="00994328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="00671009" w:rsidRPr="00994328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="00671009" w:rsidRPr="00994328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="00671009" w:rsidRPr="00994328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="00671009" w:rsidRPr="00994328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="00671009" w:rsidRPr="00994328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="00ED3D70">
        <w:rPr>
          <w:rFonts w:ascii="TH SarabunPSK" w:eastAsia="Times New Roman" w:hAnsi="TH SarabunPSK" w:cs="TH SarabunPSK"/>
          <w:sz w:val="24"/>
          <w:szCs w:val="24"/>
        </w:rPr>
        <w:t xml:space="preserve">                         </w:t>
      </w:r>
      <w:r w:rsidR="00ED3D70">
        <w:rPr>
          <w:rFonts w:ascii="TH SarabunPSK" w:eastAsia="Times New Roman" w:hAnsi="TH SarabunPSK" w:cs="TH SarabunPSK" w:hint="cs"/>
          <w:sz w:val="24"/>
          <w:szCs w:val="24"/>
          <w:cs/>
        </w:rPr>
        <w:t>เสนอความเห็น</w:t>
      </w:r>
    </w:p>
    <w:p w:rsidR="00671009" w:rsidRPr="00994328" w:rsidRDefault="00994328" w:rsidP="00CB1ED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02800</wp:posOffset>
                </wp:positionH>
                <wp:positionV relativeFrom="paragraph">
                  <wp:posOffset>93106</wp:posOffset>
                </wp:positionV>
                <wp:extent cx="902525" cy="397824"/>
                <wp:effectExtent l="0" t="0" r="12065" b="215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525" cy="397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D14" w:rsidRPr="00E87EDD" w:rsidRDefault="00E87EDD" w:rsidP="00E87E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94328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267.95pt;margin-top:7.35pt;width:71.05pt;height:3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" fillcolor="white [3201]" strokeweight=".5pt">
                <v:textbox>
                  <w:txbxContent>
                    <w:p w:rsidR="00DA2D14" w:rsidRPr="00E87EDD" w:rsidRDefault="00E87EDD" w:rsidP="00E87EDD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94328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01166</wp:posOffset>
                </wp:positionH>
                <wp:positionV relativeFrom="paragraph">
                  <wp:posOffset>98862</wp:posOffset>
                </wp:positionV>
                <wp:extent cx="1079500" cy="451263"/>
                <wp:effectExtent l="0" t="0" r="254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45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D14" w:rsidRPr="00E87EDD" w:rsidRDefault="00E87EDD" w:rsidP="00E87ED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9432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ณะกรรมการพั</w:t>
                            </w:r>
                            <w:r w:rsidRPr="0099432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ฒ</w:t>
                            </w:r>
                            <w:r w:rsidRPr="0099432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าเทศ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149.7pt;margin-top:7.8pt;width:85pt;height:35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" fillcolor="white [3201]" strokeweight=".5pt">
                <v:textbox>
                  <w:txbxContent>
                    <w:p w:rsidR="00DA2D14" w:rsidRPr="00E87EDD" w:rsidRDefault="00E87EDD" w:rsidP="00E87ED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9432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คณะกรรมการพั</w:t>
                      </w:r>
                      <w:r w:rsidRPr="0099432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ฒ</w:t>
                      </w:r>
                      <w:r w:rsidRPr="0099432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าเทศบา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65694</wp:posOffset>
                </wp:positionH>
                <wp:positionV relativeFrom="paragraph">
                  <wp:posOffset>104354</wp:posOffset>
                </wp:positionV>
                <wp:extent cx="1050966" cy="314696"/>
                <wp:effectExtent l="0" t="0" r="158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966" cy="314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D14" w:rsidRPr="00994328" w:rsidRDefault="00E87EDD" w:rsidP="00E87E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994328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5.15pt;margin-top:8.2pt;width:82.75pt;height:24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" fillcolor="white [3201]" strokeweight=".5pt">
                <v:textbox>
                  <w:txbxContent>
                    <w:p w:rsidR="00DA2D14" w:rsidRPr="00994328" w:rsidRDefault="00E87EDD" w:rsidP="00E87EDD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994328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671009" w:rsidRPr="00994328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="00671009" w:rsidRPr="00994328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="00671009" w:rsidRPr="00994328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="00671009" w:rsidRPr="00994328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="00671009" w:rsidRPr="00994328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="00671009" w:rsidRPr="00994328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="00671009" w:rsidRPr="00994328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="00671009" w:rsidRPr="00994328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="00671009" w:rsidRPr="00994328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="00671009" w:rsidRPr="00994328">
        <w:rPr>
          <w:rFonts w:ascii="TH SarabunPSK" w:eastAsia="Times New Roman" w:hAnsi="TH SarabunPSK" w:cs="TH SarabunPSK"/>
          <w:sz w:val="24"/>
          <w:szCs w:val="24"/>
          <w:cs/>
        </w:rPr>
        <w:tab/>
        <w:t xml:space="preserve">         </w:t>
      </w:r>
    </w:p>
    <w:p w:rsidR="00DA2D14" w:rsidRPr="00ED3D70" w:rsidRDefault="00ED3D70" w:rsidP="00CB1ED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016852</wp:posOffset>
                </wp:positionH>
                <wp:positionV relativeFrom="paragraph">
                  <wp:posOffset>95374</wp:posOffset>
                </wp:positionV>
                <wp:extent cx="385948" cy="0"/>
                <wp:effectExtent l="0" t="76200" r="14605" b="9525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9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C50ED" id="ลูกศรเชื่อมต่อแบบตรง 15" o:spid="_x0000_s1026" type="#_x0000_t32" style="position:absolute;margin-left:237.55pt;margin-top:7.5pt;width:30.4pt;height:0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" strokecolor="black [3040]">
                <v:stroke endarrow="block"/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980071</wp:posOffset>
                </wp:positionH>
                <wp:positionV relativeFrom="paragraph">
                  <wp:posOffset>89659</wp:posOffset>
                </wp:positionV>
                <wp:extent cx="422729" cy="5937"/>
                <wp:effectExtent l="0" t="57150" r="34925" b="89535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729" cy="5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C2E0A" id="ลูกศรเชื่อมต่อแบบตรง 12" o:spid="_x0000_s1026" type="#_x0000_t32" style="position:absolute;margin-left:234.65pt;margin-top:7.05pt;width:33.3pt;height:.4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" strokecolor="#4579b8 [3044]">
                <v:stroke endarrow="block"/>
              </v:shape>
            </w:pict>
          </mc:Fallback>
        </mc:AlternateContent>
      </w:r>
      <w:r w:rsidR="00994328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34036</wp:posOffset>
                </wp:positionH>
                <wp:positionV relativeFrom="paragraph">
                  <wp:posOffset>42100</wp:posOffset>
                </wp:positionV>
                <wp:extent cx="671030" cy="0"/>
                <wp:effectExtent l="0" t="76200" r="15240" b="9525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0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11033" id="ลูกศรเชื่อมต่อแบบตรง 8" o:spid="_x0000_s1026" type="#_x0000_t32" style="position:absolute;margin-left:89.3pt;margin-top:3.3pt;width:52.8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" strokecolor="black [3040]">
                <v:stroke endarrow="block"/>
              </v:shape>
            </w:pict>
          </mc:Fallback>
        </mc:AlternateContent>
      </w:r>
      <w:r w:rsidR="00DA2D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</w:t>
      </w:r>
      <w:r w:rsidR="00994328" w:rsidRPr="00994328">
        <w:rPr>
          <w:rFonts w:ascii="TH SarabunPSK" w:eastAsia="Times New Roman" w:hAnsi="TH SarabunPSK" w:cs="TH SarabunPSK" w:hint="cs"/>
          <w:sz w:val="24"/>
          <w:szCs w:val="24"/>
          <w:cs/>
        </w:rPr>
        <w:t>เสนอ</w:t>
      </w:r>
    </w:p>
    <w:p w:rsidR="00780805" w:rsidRPr="00E507BD" w:rsidRDefault="00ED3D70" w:rsidP="00DA2D14">
      <w:pPr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458712</wp:posOffset>
                </wp:positionH>
                <wp:positionV relativeFrom="paragraph">
                  <wp:posOffset>150479</wp:posOffset>
                </wp:positionV>
                <wp:extent cx="0" cy="113227"/>
                <wp:effectExtent l="76200" t="0" r="57150" b="58420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E1E64" id="ลูกศรเชื่อมต่อแบบตรง 16" o:spid="_x0000_s1026" type="#_x0000_t32" style="position:absolute;margin-left:193.6pt;margin-top:11.85pt;width:0;height:8.9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" strokecolor="black [3040]">
                <v:stroke endarrow="block"/>
              </v:shape>
            </w:pict>
          </mc:Fallback>
        </mc:AlternateContent>
      </w:r>
      <w:r w:rsidR="00DA2D14" w:rsidRPr="00994328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</w:t>
      </w:r>
      <w:r w:rsidR="00DA2D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</w:t>
      </w:r>
      <w:r w:rsidR="00DA2D14" w:rsidRPr="00994328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24"/>
          <w:cs/>
        </w:rPr>
        <w:t>เส  เสนอ</w:t>
      </w:r>
    </w:p>
    <w:p w:rsidR="00DA2D14" w:rsidRPr="005F6FD4" w:rsidRDefault="00E507BD" w:rsidP="009D089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"/>
          <w:szCs w:val="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205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7100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71009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                             </w:t>
      </w:r>
      <w:r w:rsidR="00DA2D14" w:rsidRPr="00DA2D14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</w:t>
      </w:r>
    </w:p>
    <w:p w:rsidR="005F6FD4" w:rsidRDefault="00DA2D14" w:rsidP="009D089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2D1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F6FD4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</w:t>
      </w:r>
      <w:r w:rsidR="005F6F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ED3D70">
        <w:rPr>
          <w:rFonts w:ascii="TH SarabunPSK" w:eastAsia="Times New Roman" w:hAnsi="TH SarabunPSK" w:cs="TH SarabunPSK" w:hint="cs"/>
          <w:sz w:val="24"/>
          <w:szCs w:val="24"/>
          <w:cs/>
        </w:rPr>
        <w:t>ตั้งข้อสังเกต/รับทราบ/เสนอความเห็น</w:t>
      </w:r>
    </w:p>
    <w:p w:rsidR="008129A7" w:rsidRDefault="00DA2D14" w:rsidP="009D089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ED3D70">
        <w:rPr>
          <w:rFonts w:ascii="TH SarabunPSK" w:eastAsia="Times New Roman" w:hAnsi="TH SarabunPSK" w:cs="TH SarabunPSK" w:hint="cs"/>
          <w:sz w:val="24"/>
          <w:szCs w:val="24"/>
          <w:cs/>
        </w:rPr>
        <w:t>ประกาศผลการติดตามและประเมินผลแผนพัฒนาให้ประชาชนในเขตองค์กรปกครองส่วนท้องถิ่นทราบในที่เปิดเผยภายในสิบห้าวันนับแต่วัน</w:t>
      </w:r>
    </w:p>
    <w:p w:rsidR="00DA2D14" w:rsidRPr="00ED3D70" w:rsidRDefault="00DA2D14" w:rsidP="009D089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ED3D70">
        <w:rPr>
          <w:rFonts w:ascii="TH SarabunPSK" w:eastAsia="Times New Roman" w:hAnsi="TH SarabunPSK" w:cs="TH SarabunPSK" w:hint="cs"/>
          <w:sz w:val="24"/>
          <w:szCs w:val="24"/>
          <w:cs/>
        </w:rPr>
        <w:t>รายงานผลและเสนอความเห็นดังกล่าว และต้องปิดประกาศไว้เป็นระยะเวลาไม่น้อยกว่าสามสิบวัน</w:t>
      </w:r>
    </w:p>
    <w:p w:rsidR="008129A7" w:rsidRDefault="008129A7" w:rsidP="00E01608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E01608" w:rsidRPr="00E01608" w:rsidRDefault="00E01608" w:rsidP="00E01608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01608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5</w:t>
      </w:r>
    </w:p>
    <w:p w:rsidR="009317F6" w:rsidRPr="00E47DD5" w:rsidRDefault="009317F6" w:rsidP="009D089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</w:p>
    <w:p w:rsidR="00A57640" w:rsidRDefault="00113DFD" w:rsidP="009D089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๑.</w:t>
      </w:r>
      <w:r w:rsidR="00A57640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๔</w:t>
      </w:r>
      <w:r w:rsidR="00A57640" w:rsidRPr="00A1506F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A57640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A57640" w:rsidRPr="00A1506F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เครื่องมือ</w:t>
      </w:r>
      <w:r w:rsidR="0064085A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ที่ใช้ในการติดตามและประเมินผล</w:t>
      </w:r>
    </w:p>
    <w:p w:rsidR="009317F6" w:rsidRPr="000B2172" w:rsidRDefault="00767D9E" w:rsidP="009317F6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B2172">
        <w:rPr>
          <w:rFonts w:ascii="TH SarabunPSK" w:eastAsia="Times New Roman" w:hAnsi="TH SarabunPSK" w:cs="TH SarabunPSK" w:hint="cs"/>
          <w:sz w:val="32"/>
          <w:szCs w:val="32"/>
          <w:cs/>
        </w:rPr>
        <w:t>เครื่องมือกา</w:t>
      </w:r>
      <w:r w:rsidR="009317F6" w:rsidRPr="000B217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ติดตามและประเมินผลแผนพัฒนาท้องถิ่น </w:t>
      </w:r>
      <w:r w:rsidR="0059765C" w:rsidRPr="000B217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317F6" w:rsidRPr="000B2172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9317F6" w:rsidRPr="000B2172">
        <w:rPr>
          <w:rFonts w:ascii="TH SarabunPSK" w:eastAsia="Times New Roman" w:hAnsi="TH SarabunPSK" w:cs="TH SarabunPSK"/>
          <w:sz w:val="32"/>
          <w:szCs w:val="32"/>
        </w:rPr>
        <w:t xml:space="preserve">Monitoring </w:t>
      </w:r>
      <w:r w:rsidR="008129A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317F6" w:rsidRPr="000B2172">
        <w:rPr>
          <w:rFonts w:ascii="TH SarabunPSK" w:eastAsia="Times New Roman" w:hAnsi="TH SarabunPSK" w:cs="TH SarabunPSK"/>
          <w:sz w:val="32"/>
          <w:szCs w:val="32"/>
        </w:rPr>
        <w:t xml:space="preserve">and </w:t>
      </w:r>
      <w:r w:rsidR="008129A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317F6" w:rsidRPr="000B2172">
        <w:rPr>
          <w:rFonts w:ascii="TH SarabunPSK" w:eastAsia="Times New Roman" w:hAnsi="TH SarabunPSK" w:cs="TH SarabunPSK"/>
          <w:sz w:val="32"/>
          <w:szCs w:val="32"/>
        </w:rPr>
        <w:t xml:space="preserve">evaluation </w:t>
      </w:r>
    </w:p>
    <w:p w:rsidR="00A57640" w:rsidRDefault="009317F6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 w:rsidRPr="000B2172">
        <w:rPr>
          <w:rFonts w:ascii="TH SarabunPSK" w:eastAsia="Times New Roman" w:hAnsi="TH SarabunPSK" w:cs="TH SarabunPSK"/>
          <w:sz w:val="32"/>
          <w:szCs w:val="32"/>
        </w:rPr>
        <w:t>tools for development plans</w:t>
      </w:r>
      <w:r w:rsidRPr="000B2172">
        <w:rPr>
          <w:rFonts w:ascii="TH SarabunPSK" w:eastAsia="Times New Roman" w:hAnsi="TH SarabunPSK" w:cs="TH SarabunPSK" w:hint="cs"/>
          <w:sz w:val="32"/>
          <w:szCs w:val="32"/>
          <w:cs/>
        </w:rPr>
        <w:t>) เป็นสิ่งของ วัสดุ อุปกรณ์หรือเทคนิควิธีการที่คณะกรรมการติดตาม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และประเมินผลแผนพัฒนาเทศบาลตำบลท่ายางใช้ในการเก็บข้อมูลการติดตาม รวมทั้งผลรวม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 เพื่อใช้ในการติดตามและประเมินผล เช่น แบบสอบถาม การตรวจดูเอกสารต่าง ๆ ที่เกี่ยวข้องกับการพัฒนาท้องถิ่น เอกสารเบิกจ่ายงบประมาณ แผนพัฒนาท้องถิ่น แผนการดำเนินงาน เทศบัญญัติงบประมาณรายจ่ายประจำปี การสังเกตจากผู้มีส่วนเกี่ยวข้อง เจ</w:t>
      </w:r>
      <w:r w:rsidR="00E3095C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้าหน้าที่ บุค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คลากรซึ่งเป็นข้อมูล</w:t>
      </w:r>
      <w:r w:rsidR="00E3095C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ที่มีอยู่ตามธรรมชาติ โดยการสังเกตและวัดได้ การสังเกตการณ์ การสัมภาษณ์ รวมทั้งการหาข้อมูลในระบบสารสนเทศเพื่อการวางแผนและประเมินผลขององค์กรปกครองส่วนท้องถิ่น (</w:t>
      </w:r>
      <w:r w:rsidR="00E3095C">
        <w:rPr>
          <w:rFonts w:ascii="TH SarabunPSK" w:eastAsia="Times New Roman" w:hAnsi="TH SarabunPSK" w:cs="TH SarabunPSK"/>
          <w:spacing w:val="4"/>
          <w:sz w:val="32"/>
          <w:szCs w:val="32"/>
        </w:rPr>
        <w:t>e-Plan</w:t>
      </w:r>
      <w:r w:rsidR="00E3095C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) มาประกอบในการติดตามผลด้วย</w:t>
      </w:r>
    </w:p>
    <w:p w:rsidR="00E3095C" w:rsidRDefault="00C45A06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๑. กรอบและแนวทางในการติดตามและประเมินผล</w:t>
      </w:r>
    </w:p>
    <w:p w:rsidR="00C45A06" w:rsidRDefault="00C45A06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    คณะกรรมการติดตามและประเมินผลแผนเทศบาลตำบลท่ายาง กำหนดกรอบและแนวทางในการติดตามและประเมินผล  ดังนี้</w:t>
      </w:r>
    </w:p>
    <w:p w:rsidR="00C45A06" w:rsidRDefault="00C45A06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   ๑.๑ กำหนดกรอบเวลา (</w:t>
      </w:r>
      <w:r>
        <w:rPr>
          <w:rFonts w:ascii="TH SarabunPSK" w:eastAsia="Times New Roman" w:hAnsi="TH SarabunPSK" w:cs="TH SarabunPSK"/>
          <w:spacing w:val="4"/>
          <w:sz w:val="32"/>
          <w:szCs w:val="32"/>
        </w:rPr>
        <w:t>Time &amp; Time Frame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) โดยกำหนดกรอบระยะเวลา  ดังนี้</w:t>
      </w:r>
    </w:p>
    <w:p w:rsidR="00F05A54" w:rsidRDefault="00F05A54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            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ab/>
        <w:t xml:space="preserve">      ๑) ประชุมคณะกรรมการติดตามและประเมินผลแผนพัฒนาเทศบาลตำบลท่ายางอย่างน้อยปีละ ๑ ครั้ง</w:t>
      </w:r>
    </w:p>
    <w:p w:rsidR="00F05A54" w:rsidRDefault="00F05A54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      ๒) สรุปผลการติดตามและประเมินผลและสรุปภาพรวมตาม ๑) ทุกครั้ง</w:t>
      </w:r>
    </w:p>
    <w:p w:rsidR="00F05A54" w:rsidRDefault="00F05A54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  <w:t xml:space="preserve">      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๓) รายงานผลและเสนอความเห็นซึ่งได้จากการติดตามและประเมินผลแผนพัฒนาต่อนายกเทศมนตรี  เพื่อให้นายกเทศมนตรีเสนอต่อสภาเทศบาลในระยะเวลาที่กำหนด</w:t>
      </w:r>
    </w:p>
    <w:p w:rsidR="00C74EC7" w:rsidRDefault="00C74EC7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   ๑.๒ ความสอดคล้อง (</w:t>
      </w:r>
      <w:r>
        <w:rPr>
          <w:rFonts w:ascii="TH SarabunPSK" w:eastAsia="Times New Roman" w:hAnsi="TH SarabunPSK" w:cs="TH SarabunPSK"/>
          <w:spacing w:val="4"/>
          <w:sz w:val="32"/>
          <w:szCs w:val="32"/>
        </w:rPr>
        <w:t>Relevance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) เป็นความสอดคล้องกับยุทธศาสตร์ แผนงาน โครงการ (หรือผลผลิต) ที่ได้กำหนดขึ้นมีความสอดคล้องและนำไปกำหนดเป็นวิสัยทัศน์ของเทศบาลตำบลท่ายาง</w:t>
      </w:r>
    </w:p>
    <w:p w:rsidR="004C055F" w:rsidRDefault="004C055F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   ๑.๓ </w:t>
      </w:r>
      <w:r w:rsidR="00D5081C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ความพอเพียง (</w:t>
      </w:r>
      <w:r w:rsidR="00D5081C">
        <w:rPr>
          <w:rFonts w:ascii="TH SarabunPSK" w:eastAsia="Times New Roman" w:hAnsi="TH SarabunPSK" w:cs="TH SarabunPSK"/>
          <w:spacing w:val="4"/>
          <w:sz w:val="32"/>
          <w:szCs w:val="32"/>
        </w:rPr>
        <w:t>Adequacy</w:t>
      </w:r>
      <w:r w:rsidR="00D5081C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) กำหนดทรัพยากรสำหรับการดำเนินการติดตามและประเมินผล ประกอบด้วย คน เงิน วัสดุ อุปกรณ์ เครื่องมือในการปฏิบัติงานตามศักยภาพ โดยนำเครื่องมือที่มีอยู่จริงในเทศบาลตำบลท่ายางมาปฏิบัติงาน</w:t>
      </w:r>
    </w:p>
    <w:p w:rsidR="00D54A9B" w:rsidRDefault="00D54A9B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   ๑.๔ ความก้าวหน้า (</w:t>
      </w:r>
      <w:r>
        <w:rPr>
          <w:rFonts w:ascii="TH SarabunPSK" w:eastAsia="Times New Roman" w:hAnsi="TH SarabunPSK" w:cs="TH SarabunPSK"/>
          <w:spacing w:val="4"/>
          <w:sz w:val="32"/>
          <w:szCs w:val="32"/>
        </w:rPr>
        <w:t>Progress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) กรอบความก้าวหน้าแผนงาน โครงการต่าง ๆ จะวัดจากรายการที่เป็นโครงการในแผนพัฒนาท้องถิ่น วัดได้จากช่องปีงบประมาณ โครงการที่ต่อเนื่องจากปีงบประมาณที่ผ่านมา</w:t>
      </w:r>
    </w:p>
    <w:p w:rsidR="005F31A1" w:rsidRDefault="005F31A1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/>
          <w:spacing w:val="4"/>
          <w:sz w:val="32"/>
          <w:szCs w:val="32"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</w:rPr>
        <w:tab/>
        <w:t xml:space="preserve">   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๑.๕ ประสิทธิภาพ (</w:t>
      </w:r>
      <w:r>
        <w:rPr>
          <w:rFonts w:ascii="TH SarabunPSK" w:eastAsia="Times New Roman" w:hAnsi="TH SarabunPSK" w:cs="TH SarabunPSK"/>
          <w:spacing w:val="4"/>
          <w:sz w:val="32"/>
          <w:szCs w:val="32"/>
        </w:rPr>
        <w:t>Efficacy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) เป็นการติดตามและประเมินผลความสัมพันธ์ระหว่างผลผลิตหรือผลที่ได้รับจริงกับทรัพยากรที่ถูกใช้ไปในการพัฒนาท้องถิ่นของเทศบาลตำบลท่ายาง จะสามารถวัดได้ในเชิงปริมาณ ขนาด ความจุ พื้นที่ จำนวน ระยะเวลา เป็นต้น </w:t>
      </w:r>
    </w:p>
    <w:p w:rsidR="006A7B5F" w:rsidRDefault="006A7B5F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</w:p>
    <w:p w:rsidR="006A7B5F" w:rsidRDefault="006A7B5F" w:rsidP="006A7B5F">
      <w:pPr>
        <w:spacing w:after="0" w:line="240" w:lineRule="auto"/>
        <w:jc w:val="right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lastRenderedPageBreak/>
        <w:t>๖</w:t>
      </w:r>
    </w:p>
    <w:p w:rsidR="002D5631" w:rsidRPr="002D5631" w:rsidRDefault="002D5631" w:rsidP="006A7B5F">
      <w:pPr>
        <w:spacing w:after="0" w:line="240" w:lineRule="auto"/>
        <w:jc w:val="right"/>
        <w:rPr>
          <w:rFonts w:ascii="TH SarabunPSK" w:eastAsia="Times New Roman" w:hAnsi="TH SarabunPSK" w:cs="TH SarabunPSK"/>
          <w:spacing w:val="4"/>
          <w:sz w:val="16"/>
          <w:szCs w:val="16"/>
          <w:cs/>
        </w:rPr>
      </w:pPr>
    </w:p>
    <w:p w:rsidR="00A74CBD" w:rsidRDefault="00A74CBD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 w:rsidR="005F31A1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   ๑.๖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 ประสิทธิผล (</w:t>
      </w:r>
      <w:r>
        <w:rPr>
          <w:rFonts w:ascii="TH SarabunPSK" w:eastAsia="Times New Roman" w:hAnsi="TH SarabunPSK" w:cs="TH SarabunPSK"/>
          <w:spacing w:val="4"/>
          <w:sz w:val="32"/>
          <w:szCs w:val="32"/>
        </w:rPr>
        <w:t>Effectiveness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>
        <w:rPr>
          <w:rFonts w:ascii="TH SarabunPSK" w:eastAsia="Times New Roman" w:hAnsi="TH SarabunPSK" w:cs="TH SarabunPSK"/>
          <w:spacing w:val="4"/>
          <w:sz w:val="32"/>
          <w:szCs w:val="32"/>
        </w:rPr>
        <w:t>Out come and Output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) ซึ่งสามารถวัดได้ในเชิงปริมาณและคุณภาพหรือวัดได้เฉพาะเชิงคุณภาพ ซึ่งวัดเป็นความพึงพอใจหรือสิ่งที่ประชาชนชอบหรือการมีความสุข  เป็นต้น</w:t>
      </w:r>
    </w:p>
    <w:p w:rsidR="005443ED" w:rsidRDefault="005443ED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   กำหนดแนวทางการสิเคราะห์</w:t>
      </w:r>
      <w:r w:rsidR="000502EC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สภาพแวดล้อมการติดตามและประเมินผล มีความจำเป็นที่จะต้องวิเคราะห์สภาพแวดล้อมของเทศบาลตำบลท่ายาง ทั้งในระดับชุมชน และตำบล และอาจรวมถึงอำเภอและจังหวัด เพราะว่ามีความสัมพันธ์และปฏิสัมพันธ์ในเชิงพัฒนาท้องถิ่นแบบองค์รวมของจังหวัดเดียวกัน</w:t>
      </w:r>
    </w:p>
    <w:p w:rsidR="00457C28" w:rsidRDefault="00457C28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๒. ระเบียบ วิธีในการติดตามและประเมินผล</w:t>
      </w:r>
    </w:p>
    <w:p w:rsidR="00457C28" w:rsidRDefault="00457C28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    คณะกรรมการติดตามและประเมนิผลแผนพัฒนาเทศบาลตำบลท่ายาง กำหนดระเบียบวิธีการในการติดตามและประเมินผล ดังนี้</w:t>
      </w:r>
    </w:p>
    <w:p w:rsidR="00AA0B4A" w:rsidRDefault="00AA0B4A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/>
          <w:spacing w:val="4"/>
          <w:sz w:val="32"/>
          <w:szCs w:val="32"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</w:rPr>
        <w:tab/>
        <w:t xml:space="preserve">    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๒.๑ ระเบียบในการติดตามและประเมินผลแผนพัฒนา ระเบียบวิธีการในการติดตามและประเมินผล  มีองค์ประกอบใหญ่ ๆ ที่สำคัญ ๓ ประการ คือ</w:t>
      </w:r>
    </w:p>
    <w:p w:rsidR="00AA0B4A" w:rsidRDefault="00AA0B4A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๑) ผู้เข้าร่วมติดตามและประเมินผล</w:t>
      </w:r>
    </w:p>
    <w:p w:rsidR="00AA0B4A" w:rsidRDefault="00AA0B4A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๒) เครื่องมือ</w:t>
      </w:r>
    </w:p>
    <w:p w:rsidR="00AA0B4A" w:rsidRDefault="00AA0B4A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๓) กรรมวิธีหรือวิธีการต่าง ๆ</w:t>
      </w:r>
    </w:p>
    <w:p w:rsidR="00AA0B4A" w:rsidRDefault="00AA0B4A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    ๒.๒ วิธีในการติดตามและประเมินผลแผนพัฒนา</w:t>
      </w:r>
    </w:p>
    <w:p w:rsidR="00AA0B4A" w:rsidRDefault="00AA0B4A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๑) การออกแบบการติดตามและประเมินผล การออกแบบเพื่อการติดตามและประเมินผลแผนพัฒนา มีเป้าหมายเพื่อมุ่งตอบปัญหาการติดตามและประเมินผลได้ครบประเด็น อธิบายหรือควบคุมความผันแปรของโครงการเพื่อการพัฒนาท้องถิ่นที่เกิดขึ้นได้</w:t>
      </w:r>
    </w:p>
    <w:p w:rsidR="002E65D0" w:rsidRDefault="002E65D0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๒) การสำรวจ (</w:t>
      </w:r>
      <w:r>
        <w:rPr>
          <w:rFonts w:ascii="TH SarabunPSK" w:eastAsia="Times New Roman" w:hAnsi="TH SarabunPSK" w:cs="TH SarabunPSK"/>
          <w:spacing w:val="4"/>
          <w:sz w:val="32"/>
          <w:szCs w:val="32"/>
        </w:rPr>
        <w:t>Survey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) เป็นการรวบรวมข้อมูลจากบันทึกหรือทะเบียนผู้รับผิดชอบโครงการจัดทำไว้แล้วหรืออาจเป็นข้อมูลที่คณะกรรมการติดตามและประเมินผลต้องจดบันทึก (</w:t>
      </w:r>
      <w:r>
        <w:rPr>
          <w:rFonts w:ascii="TH SarabunPSK" w:eastAsia="Times New Roman" w:hAnsi="TH SarabunPSK" w:cs="TH SarabunPSK"/>
          <w:spacing w:val="4"/>
          <w:sz w:val="32"/>
          <w:szCs w:val="32"/>
        </w:rPr>
        <w:t>Record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) สังเกต (</w:t>
      </w:r>
      <w:r>
        <w:rPr>
          <w:rFonts w:ascii="TH SarabunPSK" w:eastAsia="Times New Roman" w:hAnsi="TH SarabunPSK" w:cs="TH SarabunPSK"/>
          <w:spacing w:val="4"/>
          <w:sz w:val="32"/>
          <w:szCs w:val="32"/>
        </w:rPr>
        <w:t>Observe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) หรือวัด (</w:t>
      </w:r>
      <w:r>
        <w:rPr>
          <w:rFonts w:ascii="TH SarabunPSK" w:eastAsia="Times New Roman" w:hAnsi="TH SarabunPSK" w:cs="TH SarabunPSK"/>
          <w:spacing w:val="4"/>
          <w:sz w:val="32"/>
          <w:szCs w:val="32"/>
        </w:rPr>
        <w:t>Measurement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ที่มีส่วนเกี่ยวข้อง เจ้าหน้าที่ บุคลากรของเทศบาล เป็นข้อมูลที่อยู่ตามธรรมชาติ พฤติกรรมความต้องการซึ่งศึกษาได้โดยวิธีการสังเกต และสามารถวัดได้</w:t>
      </w:r>
    </w:p>
    <w:p w:rsidR="00D04D7B" w:rsidRDefault="00D04D7B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๓. กำหนดเครื่องมือที่ใช้ในการติดตาม</w:t>
      </w:r>
    </w:p>
    <w:p w:rsidR="00331FCF" w:rsidRDefault="00331FCF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  <w:t xml:space="preserve">    ค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ณะกรรมการติดตามและประเมินผลแผนพัฒนาเทศบาลตำบลท่ายาง  กำหนดเครื่องมือในการติดตามและประเมินผล  ดังนี้</w:t>
      </w:r>
    </w:p>
    <w:p w:rsidR="00E47DD5" w:rsidRDefault="00331FCF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8"/>
          <w:sz w:val="32"/>
          <w:szCs w:val="32"/>
        </w:rPr>
      </w:pP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  <w:t xml:space="preserve">    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๓.๑ การทดสอบและการวัด (</w:t>
      </w:r>
      <w:r>
        <w:rPr>
          <w:rFonts w:ascii="TH SarabunPSK" w:eastAsia="Times New Roman" w:hAnsi="TH SarabunPSK" w:cs="TH SarabunPSK"/>
          <w:spacing w:val="4"/>
          <w:sz w:val="32"/>
          <w:szCs w:val="32"/>
        </w:rPr>
        <w:t>Test &amp; Measurement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) วิธีการนี้จะต้องทำการทดสอบและวัดผลระดับเฉพาะการเปลี่ยนแปลง ซึ่งรวมทั้งแบบทดสอบต่าง ๆ การประเมินการปฏิบัติงานและแนว</w:t>
      </w:r>
      <w:r w:rsidRPr="006A7B5F">
        <w:rPr>
          <w:rFonts w:ascii="TH SarabunPSK" w:eastAsia="Times New Roman" w:hAnsi="TH SarabunPSK" w:cs="TH SarabunPSK" w:hint="cs"/>
          <w:spacing w:val="8"/>
          <w:sz w:val="32"/>
          <w:szCs w:val="32"/>
          <w:cs/>
        </w:rPr>
        <w:t xml:space="preserve">ทางการวัด จะใช้เครื่องมือใดในการการทดสอบและการวัดนั้น </w:t>
      </w:r>
      <w:r w:rsidR="006A7B5F" w:rsidRPr="006A7B5F">
        <w:rPr>
          <w:rFonts w:ascii="TH SarabunPSK" w:eastAsia="Times New Roman" w:hAnsi="TH SarabunPSK" w:cs="TH SarabunPSK" w:hint="cs"/>
          <w:spacing w:val="8"/>
          <w:sz w:val="32"/>
          <w:szCs w:val="32"/>
          <w:cs/>
        </w:rPr>
        <w:t xml:space="preserve"> </w:t>
      </w:r>
      <w:r w:rsidRPr="006A7B5F">
        <w:rPr>
          <w:rFonts w:ascii="TH SarabunPSK" w:eastAsia="Times New Roman" w:hAnsi="TH SarabunPSK" w:cs="TH SarabunPSK" w:hint="cs"/>
          <w:spacing w:val="8"/>
          <w:sz w:val="32"/>
          <w:szCs w:val="32"/>
          <w:cs/>
        </w:rPr>
        <w:t>เป็นความเหมาะสมของโครงการพัฒนา</w:t>
      </w:r>
      <w:r w:rsidR="007623A7">
        <w:rPr>
          <w:rFonts w:ascii="TH SarabunPSK" w:eastAsia="Times New Roman" w:hAnsi="TH SarabunPSK" w:cs="TH SarabunPSK" w:hint="cs"/>
          <w:spacing w:val="8"/>
          <w:sz w:val="32"/>
          <w:szCs w:val="32"/>
          <w:cs/>
        </w:rPr>
        <w:t>ท้องถิ่น</w:t>
      </w:r>
    </w:p>
    <w:p w:rsidR="007623A7" w:rsidRDefault="007623A7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8"/>
          <w:sz w:val="32"/>
          <w:szCs w:val="32"/>
        </w:rPr>
      </w:pPr>
    </w:p>
    <w:p w:rsidR="007623A7" w:rsidRDefault="007623A7" w:rsidP="007623A7">
      <w:pPr>
        <w:spacing w:after="0" w:line="240" w:lineRule="auto"/>
        <w:jc w:val="right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lastRenderedPageBreak/>
        <w:t>๗</w:t>
      </w:r>
    </w:p>
    <w:p w:rsidR="007623A7" w:rsidRPr="007623A7" w:rsidRDefault="007623A7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8"/>
          <w:sz w:val="16"/>
          <w:szCs w:val="16"/>
          <w:cs/>
        </w:rPr>
      </w:pPr>
    </w:p>
    <w:p w:rsidR="00331FCF" w:rsidRDefault="00331FCF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ทั้งนี้ คณะกรรมการติดตามและประเมินผลแผนพัฒนาเทศบาลตำบลท่ายาง จะตะตามจากข้อมูลที่ผู้รับผิดชอบโครงการได้ทำไว้แล้ว เช่น สรุปผลการประเมินโครงการแต่ละโครงการ เป็นต้น</w:t>
      </w:r>
    </w:p>
    <w:p w:rsidR="006E47FA" w:rsidRDefault="006E47FA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๓.๒ การสัมภาษณ์ (</w:t>
      </w:r>
      <w:r>
        <w:rPr>
          <w:rFonts w:ascii="TH SarabunPSK" w:eastAsia="Times New Roman" w:hAnsi="TH SarabunPSK" w:cs="TH SarabunPSK"/>
          <w:spacing w:val="4"/>
          <w:sz w:val="32"/>
          <w:szCs w:val="32"/>
        </w:rPr>
        <w:t>Interviews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) อาจเป็นการสัมภาษณ์เดี่ยวหรือสัมภาษณ์กลุ่มก็ได้ การสัมภาษณ์เป็นการยืนยันว่าผู้มีส่วนเกี่ยวข้อง/ผู้ได้รับผลกระทบมีความเกี่ยวข้องและได้รับผลกระทบในระดับใด โดยทั่วไปการสัมภาษณ์ถูกแบ่งออกเป็น ๒ ประเภท คือ สัมภาษณ์แบบเป็นทางการหรือกึ่งทางการ (</w:t>
      </w:r>
      <w:r>
        <w:rPr>
          <w:rFonts w:ascii="TH SarabunPSK" w:eastAsia="Times New Roman" w:hAnsi="TH SarabunPSK" w:cs="TH SarabunPSK"/>
          <w:spacing w:val="4"/>
          <w:sz w:val="32"/>
          <w:szCs w:val="32"/>
        </w:rPr>
        <w:t>Formal or Semif</w:t>
      </w:r>
      <w:r w:rsidR="00F373AE">
        <w:rPr>
          <w:rFonts w:ascii="TH SarabunPSK" w:eastAsia="Times New Roman" w:hAnsi="TH SarabunPSK" w:cs="TH SarabunPSK"/>
          <w:spacing w:val="4"/>
          <w:sz w:val="32"/>
          <w:szCs w:val="32"/>
        </w:rPr>
        <w:t>ormal Interviews</w:t>
      </w:r>
      <w:r w:rsidR="00F373AE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) ซึ่งใช้แบบสัมภาษณ์แบบมีโครงสร้าง (</w:t>
      </w:r>
      <w:r w:rsidR="00F373AE">
        <w:rPr>
          <w:rFonts w:ascii="TH SarabunPSK" w:eastAsia="Times New Roman" w:hAnsi="TH SarabunPSK" w:cs="TH SarabunPSK"/>
          <w:spacing w:val="4"/>
          <w:sz w:val="32"/>
          <w:szCs w:val="32"/>
        </w:rPr>
        <w:t>Structure Interview</w:t>
      </w:r>
      <w:r w:rsidR="00F373AE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="00F373AE">
        <w:rPr>
          <w:rFonts w:ascii="TH SarabunPSK" w:eastAsia="Times New Roman" w:hAnsi="TH SarabunPSK" w:cs="TH SarabunPSK"/>
          <w:spacing w:val="4"/>
          <w:sz w:val="32"/>
          <w:szCs w:val="32"/>
        </w:rPr>
        <w:t>Informal Interview</w:t>
      </w:r>
      <w:r w:rsidR="00F373AE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) ซึ่งคล้าย ๆ กับการพูดสนทนาอย่างไม่มีพิธีรีตอง ไม่เคร่งครัดในขั้นตอน</w:t>
      </w:r>
    </w:p>
    <w:p w:rsidR="00435174" w:rsidRDefault="00435174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๓.๓ การสังเกต (</w:t>
      </w:r>
      <w:r>
        <w:rPr>
          <w:rFonts w:ascii="TH SarabunPSK" w:eastAsia="Times New Roman" w:hAnsi="TH SarabunPSK" w:cs="TH SarabunPSK"/>
          <w:spacing w:val="4"/>
          <w:sz w:val="32"/>
          <w:szCs w:val="32"/>
        </w:rPr>
        <w:t>Observations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) คณะกรรมการติดตามและประเมินผลแผนพัฒนาเทศบาลตำบลท่ายาง ใช้การสังเกตเฝ้าดูว่ากำลังเกิดอะไรขึ้นกับการพัฒนาท้องถิ่นของเทศบาล ฯ มีการบันทึกการสังเกต แนวทางในการสังเกต และกำหนดการดำเนินการสังเกต (๑) สังเกตแบบมีส่วนร่วม (</w:t>
      </w:r>
      <w:r>
        <w:rPr>
          <w:rFonts w:ascii="TH SarabunPSK" w:eastAsia="Times New Roman" w:hAnsi="TH SarabunPSK" w:cs="TH SarabunPSK"/>
          <w:spacing w:val="4"/>
          <w:sz w:val="32"/>
          <w:szCs w:val="32"/>
        </w:rPr>
        <w:t xml:space="preserve">Participant </w:t>
      </w:r>
      <w:r w:rsidRPr="00435174">
        <w:rPr>
          <w:rFonts w:ascii="TH SarabunPSK" w:eastAsia="Times New Roman" w:hAnsi="TH SarabunPSK" w:cs="TH SarabunPSK"/>
          <w:spacing w:val="4"/>
          <w:sz w:val="32"/>
          <w:szCs w:val="32"/>
        </w:rPr>
        <w:t>Observations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ประชาชนในชุมชน มีกิจกรรมร่วมกัน (๒) การสังเกตแบบมีส่วนร่วม (</w:t>
      </w:r>
      <w:r>
        <w:rPr>
          <w:rFonts w:ascii="TH SarabunPSK" w:eastAsia="Times New Roman" w:hAnsi="TH SarabunPSK" w:cs="TH SarabunPSK"/>
          <w:spacing w:val="4"/>
          <w:sz w:val="32"/>
          <w:szCs w:val="32"/>
        </w:rPr>
        <w:t>Non Partic</w:t>
      </w:r>
      <w:r w:rsidR="00D46306">
        <w:rPr>
          <w:rFonts w:ascii="TH SarabunPSK" w:eastAsia="Times New Roman" w:hAnsi="TH SarabunPSK" w:cs="TH SarabunPSK"/>
          <w:spacing w:val="4"/>
          <w:sz w:val="32"/>
          <w:szCs w:val="32"/>
        </w:rPr>
        <w:t>i</w:t>
      </w:r>
      <w:r>
        <w:rPr>
          <w:rFonts w:ascii="TH SarabunPSK" w:eastAsia="Times New Roman" w:hAnsi="TH SarabunPSK" w:cs="TH SarabunPSK"/>
          <w:spacing w:val="4"/>
          <w:sz w:val="32"/>
          <w:szCs w:val="32"/>
        </w:rPr>
        <w:t xml:space="preserve">pant </w:t>
      </w:r>
      <w:r w:rsidR="00D46306" w:rsidRPr="00D46306">
        <w:rPr>
          <w:rFonts w:ascii="TH SarabunPSK" w:eastAsia="Times New Roman" w:hAnsi="TH SarabunPSK" w:cs="TH SarabunPSK"/>
          <w:spacing w:val="4"/>
          <w:sz w:val="32"/>
          <w:szCs w:val="32"/>
        </w:rPr>
        <w:t>Observation</w:t>
      </w:r>
      <w:r w:rsidR="00D46306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) หรือการสังเกตโดยตรง (</w:t>
      </w:r>
      <w:r w:rsidR="00D46306">
        <w:rPr>
          <w:rFonts w:ascii="TH SarabunPSK" w:eastAsia="Times New Roman" w:hAnsi="TH SarabunPSK" w:cs="TH SarabunPSK"/>
          <w:spacing w:val="4"/>
          <w:sz w:val="32"/>
          <w:szCs w:val="32"/>
        </w:rPr>
        <w:t xml:space="preserve">Direct </w:t>
      </w:r>
      <w:r w:rsidR="00D46306" w:rsidRPr="00D46306">
        <w:rPr>
          <w:rFonts w:ascii="TH SarabunPSK" w:eastAsia="Times New Roman" w:hAnsi="TH SarabunPSK" w:cs="TH SarabunPSK"/>
          <w:spacing w:val="4"/>
          <w:sz w:val="32"/>
          <w:szCs w:val="32"/>
        </w:rPr>
        <w:t>Observation</w:t>
      </w:r>
      <w:r w:rsidR="00D46306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) เป็นการสังเกตบันทึกลักษณะทางกายภาพ โครงสร้าง และความสัมพันธ์ของผู้มีส่วนได้เสียในเทศบาล ฯ</w:t>
      </w:r>
    </w:p>
    <w:p w:rsidR="00090809" w:rsidRDefault="00090809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๓.๔ การสำรวจ (</w:t>
      </w:r>
      <w:r>
        <w:rPr>
          <w:rFonts w:ascii="TH SarabunPSK" w:eastAsia="Times New Roman" w:hAnsi="TH SarabunPSK" w:cs="TH SarabunPSK"/>
          <w:spacing w:val="4"/>
          <w:sz w:val="32"/>
          <w:szCs w:val="32"/>
        </w:rPr>
        <w:t>Surveys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) ในที่นี้หมายถึงการสำรวจเพื่อประเมินความคิดเห็น การรับรู้ ทัศนคติ ความพึงพอใจ ความจำเป็น ความต้องการของประชาชนในเขตเทศบาล คณะกรรมการติดตามและประเมินผลแผนพัฒนาเทศบาล ฯ จะมีการบันทึกการสำรวจ และทิศทางการสำรวจไว้เป็นหลักฐาน</w:t>
      </w:r>
    </w:p>
    <w:p w:rsidR="00091BEA" w:rsidRPr="00F373AE" w:rsidRDefault="00091BEA" w:rsidP="009317F6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  <w:cs/>
        </w:rPr>
      </w:pP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๓.๕ เอกสาร (</w:t>
      </w:r>
      <w:r>
        <w:rPr>
          <w:rFonts w:ascii="TH SarabunPSK" w:eastAsia="Times New Roman" w:hAnsi="TH SarabunPSK" w:cs="TH SarabunPSK"/>
          <w:spacing w:val="4"/>
          <w:sz w:val="32"/>
          <w:szCs w:val="32"/>
        </w:rPr>
        <w:t>Documents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 ค่าเป้าหมาย กลยุทธ์ แผนงาน ผลผลิตหรือโครงการ วิสัยทัศน์ของเทศบาล</w:t>
      </w:r>
    </w:p>
    <w:p w:rsidR="00A57640" w:rsidRDefault="00113DFD" w:rsidP="009D089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๑.</w:t>
      </w:r>
      <w:r w:rsidR="009B587F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๕</w:t>
      </w:r>
      <w:r w:rsidR="00A57640" w:rsidRPr="00A1506F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ประโยชน์ของการติดตามและประเมินผลแผน</w:t>
      </w:r>
    </w:p>
    <w:p w:rsidR="008B7579" w:rsidRDefault="008B7579" w:rsidP="009D089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7579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8B7579">
        <w:rPr>
          <w:rFonts w:ascii="TH SarabunPSK" w:eastAsia="Times New Roman" w:hAnsi="TH SarabunPSK" w:cs="TH SarabunPSK" w:hint="cs"/>
          <w:sz w:val="32"/>
          <w:szCs w:val="32"/>
          <w:cs/>
        </w:rPr>
        <w:t>คณะกรรม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ิดตามและประเมินผล มีประโยชน์ที่สำคัญ คือ การนำไปใช้ในการแก้ไขปัญหาต่าง ๆ ระหว่างดำเนินโครงการ รองลงมา คือ นำไปใช้สำหรับการวางแผน การจัดทำแผนพัฒนาท้องถิ่นในอนาคต ประโยชน์ต่าง ๆ แยกเป็นหัวข้อได้ ดังนี้</w:t>
      </w:r>
    </w:p>
    <w:p w:rsidR="001716B3" w:rsidRDefault="00D63EB5" w:rsidP="009D089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. ได้ทราบถึงสภาพและสถานการณ์ต่าง ๆ  ของการจัดทำแผนพัฒนาท้องถิ่นและการดำเนินการตามโครงการ</w:t>
      </w:r>
      <w:r w:rsidR="001716B3">
        <w:rPr>
          <w:rFonts w:ascii="TH SarabunPSK" w:eastAsia="Times New Roman" w:hAnsi="TH SarabunPSK" w:cs="TH SarabunPSK" w:hint="cs"/>
          <w:sz w:val="32"/>
          <w:szCs w:val="32"/>
          <w:cs/>
        </w:rPr>
        <w:t>ซึ่งจะทำให้วิธีการปฏิบัติ</w:t>
      </w:r>
      <w:r w:rsidR="00E40B68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ไปแนวทางเดียวกัน</w:t>
      </w:r>
    </w:p>
    <w:p w:rsidR="001716B3" w:rsidRDefault="001716B3" w:rsidP="009D089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. ได้ทราบถึงข้อดี ข้อเสีย ข้อบกพร่องต่าง ๆ ตลอดจนปัจจัยที่ทำให้แผนพัฒนาท้องถิ่น และการดำเนิน</w:t>
      </w:r>
      <w:r w:rsidR="00E40B68">
        <w:rPr>
          <w:rFonts w:ascii="TH SarabunPSK" w:eastAsia="Times New Roman" w:hAnsi="TH SarabunPSK" w:cs="TH SarabunPSK" w:hint="cs"/>
          <w:sz w:val="32"/>
          <w:szCs w:val="32"/>
          <w:cs/>
        </w:rPr>
        <w:t>การตา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</w:t>
      </w:r>
      <w:r w:rsidR="00E40B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ัฒนาท้องถิ่นมีปัญหา  </w:t>
      </w:r>
      <w:r w:rsidR="00E40B68" w:rsidRPr="00E40B68">
        <w:rPr>
          <w:rFonts w:ascii="TH SarabunPSK" w:eastAsia="Times New Roman" w:hAnsi="TH SarabunPSK" w:cs="TH SarabunPSK"/>
          <w:sz w:val="32"/>
          <w:szCs w:val="32"/>
          <w:cs/>
        </w:rPr>
        <w:t>ทำให้สามารถแก้ไขได้ทุกจุด ตรงเป้าหมายอย่างทันท่วงทีทั้งในปัจจุบันและอนาคต</w:t>
      </w:r>
    </w:p>
    <w:p w:rsidR="00C66BA2" w:rsidRDefault="00C66BA2" w:rsidP="009D089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66BA2" w:rsidRDefault="00C66BA2" w:rsidP="00C66BA2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๘</w:t>
      </w:r>
    </w:p>
    <w:p w:rsidR="00C66BA2" w:rsidRPr="00C66BA2" w:rsidRDefault="00C66BA2" w:rsidP="00C66BA2">
      <w:pPr>
        <w:spacing w:after="0" w:line="240" w:lineRule="auto"/>
        <w:jc w:val="right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4C6E49" w:rsidRDefault="004C6E49" w:rsidP="009D089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. ช่วยให้การใช้ทรัพยากรต่าง ๆ เกิดความประหยัด คุ้มค่า ไม่เสียเวลา ประหยัดเวลา งบประมาณ และทรัพยากรในการดำเนินโครงการพัฒนาท้องถิ่น</w:t>
      </w:r>
    </w:p>
    <w:p w:rsidR="004E37CC" w:rsidRDefault="004E37CC" w:rsidP="009D089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. สามารถเก็บรวบรวม วิเคราะห์ข้อมูลต่างๆ ที่เกี่ยวกับรายละเอียดความต้องการ สภาพปัญหาต่าง ๆ ที่จะนำไปจัดทำโครงการเพื่อพัฒนาท้องถิ่น เพื่อนำเสนอโครงการในเชิงสถิติหรือข้อมูลที่เป็นจริงทำให้ได้รับความเชื่อถือและการยอมรับจากประชาชน ผู้มีส่วนได้เสีย หน่วยราชการ รัฐวิสาหกิจ องค์กรต่าง ๆ</w:t>
      </w:r>
    </w:p>
    <w:p w:rsidR="007B3ECF" w:rsidRDefault="007B3ECF" w:rsidP="009D089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๕. กระตุ้นให้ผู้ปฏิบัติงานและผู้เกี่ยวข้องกับการพัฒนาท้องถิ่น การจัดทำโครงการ 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</w:t>
      </w:r>
      <w:r w:rsidR="00A86B5A">
        <w:rPr>
          <w:rFonts w:ascii="TH SarabunPSK" w:eastAsia="Times New Roman" w:hAnsi="TH SarabunPSK" w:cs="TH SarabunPSK" w:hint="cs"/>
          <w:sz w:val="32"/>
          <w:szCs w:val="32"/>
          <w:cs/>
        </w:rPr>
        <w:t>เสมอ</w:t>
      </w:r>
    </w:p>
    <w:p w:rsidR="00A86B5A" w:rsidRDefault="00A86B5A" w:rsidP="009D089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๖. การวินิจฉัย สั่งการ นายกเทศมนตรี ปลัดเทศบาล รองปลัดเทศบาล ผู้บริห</w:t>
      </w:r>
      <w:r w:rsidR="00C66BA2">
        <w:rPr>
          <w:rFonts w:ascii="TH SarabunPSK" w:eastAsia="Times New Roman" w:hAnsi="TH SarabunPSK" w:cs="TH SarabunPSK" w:hint="cs"/>
          <w:sz w:val="32"/>
          <w:szCs w:val="32"/>
          <w:cs/>
        </w:rPr>
        <w:t>ารระดับกอง ฝ่ายต่าง ๆ ของเทศบา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มารถวินิจฉัย สั่งการได้อย่างถูกต้อง ชัดเจน รัดกุม มีเหตุผลในการพัฒนาท้องถิ่นให้สอดคล้องกับสภาพความเป็นจริง และตามอำนาจหน้าที่ นอกจากนี้ยังสามารถกำหนดมาตรการต่าง ๆ สำหรับปรับปรุง แก้ไข และป้องกันความผิดพลาดที่จะเกิด</w:t>
      </w:r>
      <w:r w:rsidR="00CA2E5A">
        <w:rPr>
          <w:rFonts w:ascii="TH SarabunPSK" w:eastAsia="Times New Roman" w:hAnsi="TH SarabunPSK" w:cs="TH SarabunPSK" w:hint="cs"/>
          <w:sz w:val="32"/>
          <w:szCs w:val="32"/>
          <w:cs/>
        </w:rPr>
        <w:t>ขึ้นได้</w:t>
      </w:r>
    </w:p>
    <w:p w:rsidR="00197F3A" w:rsidRDefault="00197F3A" w:rsidP="009D089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๗. ทำให้ภา</w:t>
      </w:r>
      <w:r w:rsidR="00213DE8">
        <w:rPr>
          <w:rFonts w:ascii="TH SarabunPSK" w:eastAsia="Times New Roman" w:hAnsi="TH SarabunPSK" w:cs="TH SarabunPSK" w:hint="cs"/>
          <w:sz w:val="32"/>
          <w:szCs w:val="32"/>
          <w:cs/>
        </w:rPr>
        <w:t>รกิจต่าง ๆ ของบุคลากรในเทศบาล</w:t>
      </w:r>
      <w:bookmarkStart w:id="0" w:name="_GoBack"/>
      <w:bookmarkEnd w:id="0"/>
      <w:r>
        <w:rPr>
          <w:rFonts w:ascii="TH SarabunPSK" w:eastAsia="Times New Roman" w:hAnsi="TH SarabunPSK" w:cs="TH SarabunPSK" w:hint="cs"/>
          <w:sz w:val="32"/>
          <w:szCs w:val="32"/>
          <w:cs/>
        </w:rPr>
        <w:t>แต่ละคน แต่ละกอง/ฝ่าย ต่าง ๆ มีความสอดคล้องกัน ประสานการทำงานให้เป็นองค์รวมของหน</w:t>
      </w:r>
      <w:r w:rsidR="00A927B9">
        <w:rPr>
          <w:rFonts w:ascii="TH SarabunPSK" w:eastAsia="Times New Roman" w:hAnsi="TH SarabunPSK" w:cs="TH SarabunPSK" w:hint="cs"/>
          <w:sz w:val="32"/>
          <w:szCs w:val="32"/>
          <w:cs/>
        </w:rPr>
        <w:t>่วยงาน ทำให้เป้าหมายของเทศบา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944238" w:rsidRPr="008B7579" w:rsidRDefault="00944238" w:rsidP="009D089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๘. สามารถวัด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ประชาชนในเขตเทศบาล</w:t>
      </w:r>
    </w:p>
    <w:p w:rsidR="0020503E" w:rsidRPr="0020503E" w:rsidRDefault="009D089B" w:rsidP="00D63E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D089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D089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A57640" w:rsidRDefault="00A57640" w:rsidP="00173C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3D5D" w:rsidRDefault="005B3D5D" w:rsidP="00173C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3D5D" w:rsidRDefault="005B3D5D" w:rsidP="00173C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3D5D" w:rsidRDefault="005B3D5D" w:rsidP="00173C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3D5D" w:rsidRDefault="005B3D5D" w:rsidP="00173C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3D5D" w:rsidRDefault="005B3D5D" w:rsidP="00173C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3D5D" w:rsidRDefault="005B3D5D" w:rsidP="00173C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3D5D" w:rsidRDefault="005B3D5D" w:rsidP="00173C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3D5D" w:rsidRDefault="005B3D5D" w:rsidP="00173C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3D5D" w:rsidRDefault="005B3D5D" w:rsidP="00173C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3D5D" w:rsidRDefault="005B3D5D" w:rsidP="00173C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3D5D" w:rsidRDefault="005B3D5D" w:rsidP="00173C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7640" w:rsidRPr="002F1999" w:rsidRDefault="00BD4CEC" w:rsidP="00114DA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A57640" w:rsidRPr="002F1999" w:rsidSect="00A37C10">
      <w:pgSz w:w="11906" w:h="16838"/>
      <w:pgMar w:top="992" w:right="127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153" w:rsidRDefault="00C70153" w:rsidP="00CC5E13">
      <w:pPr>
        <w:spacing w:after="0" w:line="240" w:lineRule="auto"/>
      </w:pPr>
      <w:r>
        <w:separator/>
      </w:r>
    </w:p>
  </w:endnote>
  <w:endnote w:type="continuationSeparator" w:id="0">
    <w:p w:rsidR="00C70153" w:rsidRDefault="00C70153" w:rsidP="00CC5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153" w:rsidRDefault="00C70153" w:rsidP="00CC5E13">
      <w:pPr>
        <w:spacing w:after="0" w:line="240" w:lineRule="auto"/>
      </w:pPr>
      <w:r>
        <w:separator/>
      </w:r>
    </w:p>
  </w:footnote>
  <w:footnote w:type="continuationSeparator" w:id="0">
    <w:p w:rsidR="00C70153" w:rsidRDefault="00C70153" w:rsidP="00CC5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40B1"/>
    <w:multiLevelType w:val="hybridMultilevel"/>
    <w:tmpl w:val="B0A4F61A"/>
    <w:lvl w:ilvl="0" w:tplc="D3867B5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1741D1A"/>
    <w:multiLevelType w:val="hybridMultilevel"/>
    <w:tmpl w:val="3FE6ED3A"/>
    <w:lvl w:ilvl="0" w:tplc="A872BF1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D5053A"/>
    <w:multiLevelType w:val="hybridMultilevel"/>
    <w:tmpl w:val="249028B2"/>
    <w:lvl w:ilvl="0" w:tplc="1576C7D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207BE6"/>
    <w:multiLevelType w:val="hybridMultilevel"/>
    <w:tmpl w:val="E578BC62"/>
    <w:lvl w:ilvl="0" w:tplc="611282A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E65CBD"/>
    <w:multiLevelType w:val="hybridMultilevel"/>
    <w:tmpl w:val="25CEA780"/>
    <w:lvl w:ilvl="0" w:tplc="7FC08D6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583BF7"/>
    <w:multiLevelType w:val="hybridMultilevel"/>
    <w:tmpl w:val="E1AAC786"/>
    <w:lvl w:ilvl="0" w:tplc="4B0A4A0A">
      <w:start w:val="1"/>
      <w:numFmt w:val="bullet"/>
      <w:lvlText w:val="-"/>
      <w:lvlJc w:val="left"/>
      <w:pPr>
        <w:ind w:left="1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73763"/>
    <w:multiLevelType w:val="hybridMultilevel"/>
    <w:tmpl w:val="7CEA8AAC"/>
    <w:lvl w:ilvl="0" w:tplc="47BED888">
      <w:start w:val="1"/>
      <w:numFmt w:val="thaiNumbers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54266D"/>
    <w:multiLevelType w:val="hybridMultilevel"/>
    <w:tmpl w:val="5B8A4684"/>
    <w:lvl w:ilvl="0" w:tplc="A38E0F6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6A"/>
    <w:rsid w:val="00006DE4"/>
    <w:rsid w:val="00022C77"/>
    <w:rsid w:val="00037F41"/>
    <w:rsid w:val="000502EC"/>
    <w:rsid w:val="000810B7"/>
    <w:rsid w:val="00090809"/>
    <w:rsid w:val="00091BEA"/>
    <w:rsid w:val="000B06BD"/>
    <w:rsid w:val="000B2172"/>
    <w:rsid w:val="000E01FF"/>
    <w:rsid w:val="000E4ABE"/>
    <w:rsid w:val="000F13B1"/>
    <w:rsid w:val="00113DFD"/>
    <w:rsid w:val="00114265"/>
    <w:rsid w:val="00114DA5"/>
    <w:rsid w:val="0014280F"/>
    <w:rsid w:val="001608FA"/>
    <w:rsid w:val="0016405F"/>
    <w:rsid w:val="001716B3"/>
    <w:rsid w:val="00173CEF"/>
    <w:rsid w:val="001809CE"/>
    <w:rsid w:val="00181E3D"/>
    <w:rsid w:val="00191E11"/>
    <w:rsid w:val="00197F3A"/>
    <w:rsid w:val="001B68FC"/>
    <w:rsid w:val="0020503E"/>
    <w:rsid w:val="00213DE8"/>
    <w:rsid w:val="002209CF"/>
    <w:rsid w:val="002315A1"/>
    <w:rsid w:val="002354A7"/>
    <w:rsid w:val="002362DA"/>
    <w:rsid w:val="00236EB0"/>
    <w:rsid w:val="0024705B"/>
    <w:rsid w:val="00266033"/>
    <w:rsid w:val="002A6329"/>
    <w:rsid w:val="002A6A76"/>
    <w:rsid w:val="002C7DFF"/>
    <w:rsid w:val="002D5631"/>
    <w:rsid w:val="002E65D0"/>
    <w:rsid w:val="002F1999"/>
    <w:rsid w:val="002F5238"/>
    <w:rsid w:val="003016DF"/>
    <w:rsid w:val="00304E20"/>
    <w:rsid w:val="00331FCF"/>
    <w:rsid w:val="003B0CFF"/>
    <w:rsid w:val="003B5423"/>
    <w:rsid w:val="003C1942"/>
    <w:rsid w:val="003C2A8E"/>
    <w:rsid w:val="003C6458"/>
    <w:rsid w:val="003D5C2C"/>
    <w:rsid w:val="003E1E74"/>
    <w:rsid w:val="00400824"/>
    <w:rsid w:val="004008F2"/>
    <w:rsid w:val="00410DF4"/>
    <w:rsid w:val="00413366"/>
    <w:rsid w:val="00435174"/>
    <w:rsid w:val="004421CD"/>
    <w:rsid w:val="00451F15"/>
    <w:rsid w:val="0045236B"/>
    <w:rsid w:val="00456CE4"/>
    <w:rsid w:val="004579A4"/>
    <w:rsid w:val="00457C28"/>
    <w:rsid w:val="004A6EBE"/>
    <w:rsid w:val="004C055F"/>
    <w:rsid w:val="004C0BDF"/>
    <w:rsid w:val="004C6E49"/>
    <w:rsid w:val="004D2934"/>
    <w:rsid w:val="004E37CC"/>
    <w:rsid w:val="00525E9D"/>
    <w:rsid w:val="00536463"/>
    <w:rsid w:val="005443ED"/>
    <w:rsid w:val="00545C89"/>
    <w:rsid w:val="00561F2E"/>
    <w:rsid w:val="0059765C"/>
    <w:rsid w:val="005A28EF"/>
    <w:rsid w:val="005B3D5D"/>
    <w:rsid w:val="005F1F65"/>
    <w:rsid w:val="005F31A1"/>
    <w:rsid w:val="005F35EB"/>
    <w:rsid w:val="005F6746"/>
    <w:rsid w:val="005F6FD4"/>
    <w:rsid w:val="00613B69"/>
    <w:rsid w:val="00622A5C"/>
    <w:rsid w:val="0064085A"/>
    <w:rsid w:val="00665DA0"/>
    <w:rsid w:val="00671009"/>
    <w:rsid w:val="006A3A85"/>
    <w:rsid w:val="006A7B5F"/>
    <w:rsid w:val="006C7C15"/>
    <w:rsid w:val="006E2DD2"/>
    <w:rsid w:val="006E47FA"/>
    <w:rsid w:val="00701D43"/>
    <w:rsid w:val="00720501"/>
    <w:rsid w:val="00737475"/>
    <w:rsid w:val="00742F16"/>
    <w:rsid w:val="00755D47"/>
    <w:rsid w:val="007623A7"/>
    <w:rsid w:val="00767D9E"/>
    <w:rsid w:val="00780805"/>
    <w:rsid w:val="007B3ECF"/>
    <w:rsid w:val="007B5E0E"/>
    <w:rsid w:val="007D059B"/>
    <w:rsid w:val="007F209A"/>
    <w:rsid w:val="00803AF9"/>
    <w:rsid w:val="008127D0"/>
    <w:rsid w:val="008129A7"/>
    <w:rsid w:val="00825A6A"/>
    <w:rsid w:val="00837426"/>
    <w:rsid w:val="00846ED7"/>
    <w:rsid w:val="00860F6B"/>
    <w:rsid w:val="00861FAA"/>
    <w:rsid w:val="008971DF"/>
    <w:rsid w:val="008B7579"/>
    <w:rsid w:val="008D1824"/>
    <w:rsid w:val="008F6B04"/>
    <w:rsid w:val="00905205"/>
    <w:rsid w:val="009317F6"/>
    <w:rsid w:val="00943FE6"/>
    <w:rsid w:val="00944238"/>
    <w:rsid w:val="0094634B"/>
    <w:rsid w:val="00946C24"/>
    <w:rsid w:val="00951CFA"/>
    <w:rsid w:val="0095464F"/>
    <w:rsid w:val="00955BCE"/>
    <w:rsid w:val="00956C68"/>
    <w:rsid w:val="00962F71"/>
    <w:rsid w:val="00994328"/>
    <w:rsid w:val="009973AD"/>
    <w:rsid w:val="009B587F"/>
    <w:rsid w:val="009C63EC"/>
    <w:rsid w:val="009D0871"/>
    <w:rsid w:val="009D089B"/>
    <w:rsid w:val="00A12551"/>
    <w:rsid w:val="00A12950"/>
    <w:rsid w:val="00A308D8"/>
    <w:rsid w:val="00A3141D"/>
    <w:rsid w:val="00A35F64"/>
    <w:rsid w:val="00A37C10"/>
    <w:rsid w:val="00A42491"/>
    <w:rsid w:val="00A44984"/>
    <w:rsid w:val="00A56703"/>
    <w:rsid w:val="00A57640"/>
    <w:rsid w:val="00A74CBD"/>
    <w:rsid w:val="00A86B5A"/>
    <w:rsid w:val="00A927B9"/>
    <w:rsid w:val="00AA0B4A"/>
    <w:rsid w:val="00AA12A6"/>
    <w:rsid w:val="00AA5170"/>
    <w:rsid w:val="00AB073F"/>
    <w:rsid w:val="00AB22A9"/>
    <w:rsid w:val="00AB2631"/>
    <w:rsid w:val="00AD362B"/>
    <w:rsid w:val="00AE464D"/>
    <w:rsid w:val="00AF0D0A"/>
    <w:rsid w:val="00B03D08"/>
    <w:rsid w:val="00B11D44"/>
    <w:rsid w:val="00B174FA"/>
    <w:rsid w:val="00B21EB4"/>
    <w:rsid w:val="00B273BB"/>
    <w:rsid w:val="00B45F07"/>
    <w:rsid w:val="00B51AE3"/>
    <w:rsid w:val="00B8226A"/>
    <w:rsid w:val="00BA69DF"/>
    <w:rsid w:val="00BD00D3"/>
    <w:rsid w:val="00BD3E2E"/>
    <w:rsid w:val="00BD4CEC"/>
    <w:rsid w:val="00BE7720"/>
    <w:rsid w:val="00BF134C"/>
    <w:rsid w:val="00BF280D"/>
    <w:rsid w:val="00C06446"/>
    <w:rsid w:val="00C33605"/>
    <w:rsid w:val="00C45A06"/>
    <w:rsid w:val="00C55C7E"/>
    <w:rsid w:val="00C66BA2"/>
    <w:rsid w:val="00C70153"/>
    <w:rsid w:val="00C74EC7"/>
    <w:rsid w:val="00C81FEB"/>
    <w:rsid w:val="00CA2E5A"/>
    <w:rsid w:val="00CB1ED2"/>
    <w:rsid w:val="00CC5E13"/>
    <w:rsid w:val="00CC7497"/>
    <w:rsid w:val="00CF5011"/>
    <w:rsid w:val="00D02569"/>
    <w:rsid w:val="00D04D7B"/>
    <w:rsid w:val="00D1761F"/>
    <w:rsid w:val="00D46306"/>
    <w:rsid w:val="00D5081C"/>
    <w:rsid w:val="00D54A9B"/>
    <w:rsid w:val="00D6332B"/>
    <w:rsid w:val="00D63EB5"/>
    <w:rsid w:val="00DA177A"/>
    <w:rsid w:val="00DA2D14"/>
    <w:rsid w:val="00DD1DD9"/>
    <w:rsid w:val="00DF6E16"/>
    <w:rsid w:val="00E01608"/>
    <w:rsid w:val="00E3095C"/>
    <w:rsid w:val="00E34BFE"/>
    <w:rsid w:val="00E37577"/>
    <w:rsid w:val="00E40B68"/>
    <w:rsid w:val="00E454B1"/>
    <w:rsid w:val="00E47DD5"/>
    <w:rsid w:val="00E507BD"/>
    <w:rsid w:val="00E53DF5"/>
    <w:rsid w:val="00E54DF7"/>
    <w:rsid w:val="00E5717C"/>
    <w:rsid w:val="00E8082F"/>
    <w:rsid w:val="00E87781"/>
    <w:rsid w:val="00E87EDD"/>
    <w:rsid w:val="00EA6798"/>
    <w:rsid w:val="00ED3D70"/>
    <w:rsid w:val="00EF1453"/>
    <w:rsid w:val="00EF4B63"/>
    <w:rsid w:val="00F00F8F"/>
    <w:rsid w:val="00F05A54"/>
    <w:rsid w:val="00F11C8F"/>
    <w:rsid w:val="00F153FF"/>
    <w:rsid w:val="00F157D2"/>
    <w:rsid w:val="00F324B4"/>
    <w:rsid w:val="00F36679"/>
    <w:rsid w:val="00F373AE"/>
    <w:rsid w:val="00F40F8E"/>
    <w:rsid w:val="00F86BAB"/>
    <w:rsid w:val="00FA21DA"/>
    <w:rsid w:val="00FC7C06"/>
    <w:rsid w:val="00FD1180"/>
    <w:rsid w:val="00FD4E82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9F3D0B-1C93-4EB7-BA19-BC691D5D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6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5C7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4C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D4CE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C5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C5E13"/>
  </w:style>
  <w:style w:type="paragraph" w:styleId="a9">
    <w:name w:val="footer"/>
    <w:basedOn w:val="a"/>
    <w:link w:val="aa"/>
    <w:uiPriority w:val="99"/>
    <w:unhideWhenUsed/>
    <w:rsid w:val="00CC5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C5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4FD4-935F-4A41-B1DC-565410D7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8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rai</cp:lastModifiedBy>
  <cp:revision>191</cp:revision>
  <cp:lastPrinted>2023-11-21T03:03:00Z</cp:lastPrinted>
  <dcterms:created xsi:type="dcterms:W3CDTF">2020-08-24T04:22:00Z</dcterms:created>
  <dcterms:modified xsi:type="dcterms:W3CDTF">2023-11-21T03:05:00Z</dcterms:modified>
</cp:coreProperties>
</file>